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839" w:rsidRDefault="00261638" w:rsidP="00A2509B">
      <w:pPr>
        <w:jc w:val="center"/>
        <w:rPr>
          <w:b/>
        </w:rPr>
      </w:pPr>
      <w:r w:rsidRPr="00261638">
        <w:rPr>
          <w:b/>
        </w:rPr>
        <w:t>УЧЕБНЫЙ П</w:t>
      </w:r>
      <w:r w:rsidR="0046091E">
        <w:rPr>
          <w:b/>
        </w:rPr>
        <w:t>ЛАН</w:t>
      </w:r>
      <w:r w:rsidR="001C2EF4">
        <w:rPr>
          <w:b/>
        </w:rPr>
        <w:t xml:space="preserve"> </w:t>
      </w:r>
      <w:r w:rsidR="0046091E">
        <w:rPr>
          <w:b/>
        </w:rPr>
        <w:t>МАДОУ д/с «Солнышко»</w:t>
      </w:r>
      <w:r w:rsidR="00D73B56">
        <w:rPr>
          <w:b/>
        </w:rPr>
        <w:t xml:space="preserve"> на 2018</w:t>
      </w:r>
      <w:r w:rsidR="008F1A09">
        <w:rPr>
          <w:b/>
        </w:rPr>
        <w:t xml:space="preserve"> </w:t>
      </w:r>
      <w:r w:rsidR="00D73B56">
        <w:rPr>
          <w:b/>
        </w:rPr>
        <w:t>-</w:t>
      </w:r>
      <w:r w:rsidR="008F1A09">
        <w:rPr>
          <w:b/>
        </w:rPr>
        <w:t xml:space="preserve"> </w:t>
      </w:r>
      <w:r w:rsidR="00D73B56">
        <w:rPr>
          <w:b/>
        </w:rPr>
        <w:t>2019</w:t>
      </w:r>
      <w:r w:rsidR="0046091E">
        <w:rPr>
          <w:b/>
        </w:rPr>
        <w:t xml:space="preserve"> </w:t>
      </w:r>
      <w:proofErr w:type="gramStart"/>
      <w:r w:rsidR="0046091E">
        <w:rPr>
          <w:b/>
        </w:rPr>
        <w:t xml:space="preserve">учебный </w:t>
      </w:r>
      <w:r>
        <w:rPr>
          <w:b/>
        </w:rPr>
        <w:t xml:space="preserve"> </w:t>
      </w:r>
      <w:r w:rsidR="0046091E">
        <w:rPr>
          <w:b/>
        </w:rPr>
        <w:t>год</w:t>
      </w:r>
      <w:proofErr w:type="gramEnd"/>
    </w:p>
    <w:p w:rsidR="000E1705" w:rsidRDefault="000E1705" w:rsidP="00A2509B">
      <w:pPr>
        <w:jc w:val="center"/>
        <w:rPr>
          <w:b/>
        </w:rPr>
      </w:pPr>
    </w:p>
    <w:p w:rsidR="000E1705" w:rsidRDefault="00291A17" w:rsidP="00C87425">
      <w:pPr>
        <w:pStyle w:val="a8"/>
        <w:numPr>
          <w:ilvl w:val="0"/>
          <w:numId w:val="3"/>
        </w:numPr>
        <w:ind w:left="360"/>
        <w:jc w:val="center"/>
        <w:rPr>
          <w:b/>
        </w:rPr>
      </w:pPr>
      <w:r w:rsidRPr="005E176A">
        <w:rPr>
          <w:b/>
        </w:rPr>
        <w:t>Обязательная</w:t>
      </w:r>
      <w:r w:rsidR="006B2ECC" w:rsidRPr="005E176A">
        <w:rPr>
          <w:b/>
        </w:rPr>
        <w:t xml:space="preserve"> часть</w:t>
      </w:r>
    </w:p>
    <w:p w:rsidR="007C0D63" w:rsidRPr="005E176A" w:rsidRDefault="006B2ECC" w:rsidP="000E1705">
      <w:pPr>
        <w:pStyle w:val="a8"/>
        <w:ind w:left="360"/>
        <w:rPr>
          <w:b/>
        </w:rPr>
      </w:pPr>
      <w:r w:rsidRPr="005E176A">
        <w:rPr>
          <w:b/>
        </w:rPr>
        <w:t xml:space="preserve"> </w:t>
      </w:r>
      <w:r w:rsidR="00261638" w:rsidRPr="005E176A">
        <w:rPr>
          <w:b/>
        </w:rPr>
        <w:t xml:space="preserve"> </w:t>
      </w:r>
    </w:p>
    <w:tbl>
      <w:tblPr>
        <w:tblStyle w:val="a3"/>
        <w:tblW w:w="15700" w:type="dxa"/>
        <w:tblLayout w:type="fixed"/>
        <w:tblLook w:val="04A0" w:firstRow="1" w:lastRow="0" w:firstColumn="1" w:lastColumn="0" w:noHBand="0" w:noVBand="1"/>
      </w:tblPr>
      <w:tblGrid>
        <w:gridCol w:w="675"/>
        <w:gridCol w:w="2041"/>
        <w:gridCol w:w="3488"/>
        <w:gridCol w:w="992"/>
        <w:gridCol w:w="992"/>
        <w:gridCol w:w="992"/>
        <w:gridCol w:w="851"/>
        <w:gridCol w:w="992"/>
        <w:gridCol w:w="709"/>
        <w:gridCol w:w="992"/>
        <w:gridCol w:w="851"/>
        <w:gridCol w:w="1134"/>
        <w:gridCol w:w="991"/>
      </w:tblGrid>
      <w:tr w:rsidR="000E1705" w:rsidTr="000716BD">
        <w:tc>
          <w:tcPr>
            <w:tcW w:w="675" w:type="dxa"/>
            <w:vMerge w:val="restart"/>
          </w:tcPr>
          <w:p w:rsidR="000E1705" w:rsidRPr="00815840" w:rsidRDefault="000E1705" w:rsidP="00786C26">
            <w:pPr>
              <w:jc w:val="center"/>
            </w:pPr>
            <w:r w:rsidRPr="00815840">
              <w:rPr>
                <w:sz w:val="24"/>
                <w:szCs w:val="24"/>
              </w:rPr>
              <w:t>№ п/п</w:t>
            </w:r>
          </w:p>
        </w:tc>
        <w:tc>
          <w:tcPr>
            <w:tcW w:w="2041" w:type="dxa"/>
            <w:vMerge w:val="restart"/>
          </w:tcPr>
          <w:p w:rsidR="000E1705" w:rsidRDefault="000E1705" w:rsidP="00840712">
            <w:pPr>
              <w:jc w:val="center"/>
              <w:rPr>
                <w:sz w:val="24"/>
                <w:szCs w:val="24"/>
              </w:rPr>
            </w:pPr>
          </w:p>
          <w:p w:rsidR="000E1705" w:rsidRPr="00815840" w:rsidRDefault="000E1705" w:rsidP="00840712">
            <w:pPr>
              <w:jc w:val="center"/>
            </w:pPr>
            <w:r w:rsidRPr="00815840">
              <w:rPr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3488" w:type="dxa"/>
            <w:vMerge w:val="restart"/>
          </w:tcPr>
          <w:p w:rsidR="000E1705" w:rsidRPr="00645AC1" w:rsidRDefault="000E1705" w:rsidP="00786C26">
            <w:pPr>
              <w:jc w:val="center"/>
              <w:rPr>
                <w:sz w:val="24"/>
                <w:szCs w:val="24"/>
              </w:rPr>
            </w:pPr>
          </w:p>
          <w:p w:rsidR="000E1705" w:rsidRPr="00645AC1" w:rsidRDefault="000E1705" w:rsidP="00786C26">
            <w:pPr>
              <w:jc w:val="center"/>
            </w:pPr>
            <w:r w:rsidRPr="00645AC1">
              <w:rPr>
                <w:sz w:val="24"/>
                <w:szCs w:val="24"/>
              </w:rPr>
              <w:t xml:space="preserve">Непосредственно образовательная деятельность  </w:t>
            </w:r>
          </w:p>
        </w:tc>
        <w:tc>
          <w:tcPr>
            <w:tcW w:w="1984" w:type="dxa"/>
            <w:gridSpan w:val="2"/>
          </w:tcPr>
          <w:p w:rsidR="000E1705" w:rsidRPr="008706DE" w:rsidRDefault="000E1705" w:rsidP="00786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год обучения</w:t>
            </w:r>
          </w:p>
        </w:tc>
        <w:tc>
          <w:tcPr>
            <w:tcW w:w="1843" w:type="dxa"/>
            <w:gridSpan w:val="2"/>
          </w:tcPr>
          <w:p w:rsidR="000E1705" w:rsidRPr="008706DE" w:rsidRDefault="000E1705" w:rsidP="00786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торой год обучения</w:t>
            </w:r>
          </w:p>
        </w:tc>
        <w:tc>
          <w:tcPr>
            <w:tcW w:w="1701" w:type="dxa"/>
            <w:gridSpan w:val="2"/>
          </w:tcPr>
          <w:p w:rsidR="000E1705" w:rsidRPr="008706DE" w:rsidRDefault="000E1705" w:rsidP="00786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етий год обучения</w:t>
            </w:r>
          </w:p>
        </w:tc>
        <w:tc>
          <w:tcPr>
            <w:tcW w:w="1843" w:type="dxa"/>
            <w:gridSpan w:val="2"/>
          </w:tcPr>
          <w:p w:rsidR="000E1705" w:rsidRPr="008706DE" w:rsidRDefault="000E1705" w:rsidP="00786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твертый год обучения</w:t>
            </w:r>
          </w:p>
        </w:tc>
        <w:tc>
          <w:tcPr>
            <w:tcW w:w="2125" w:type="dxa"/>
            <w:gridSpan w:val="2"/>
          </w:tcPr>
          <w:p w:rsidR="000E1705" w:rsidRPr="008706DE" w:rsidRDefault="000E1705" w:rsidP="00786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ятый год обучения</w:t>
            </w:r>
          </w:p>
        </w:tc>
      </w:tr>
      <w:tr w:rsidR="000E1705" w:rsidTr="000716BD">
        <w:tc>
          <w:tcPr>
            <w:tcW w:w="675" w:type="dxa"/>
            <w:vMerge/>
          </w:tcPr>
          <w:p w:rsidR="000E1705" w:rsidRPr="00815840" w:rsidRDefault="000E1705" w:rsidP="00261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8" w:type="dxa"/>
            <w:vMerge/>
          </w:tcPr>
          <w:p w:rsidR="000E1705" w:rsidRPr="00645AC1" w:rsidRDefault="000E1705" w:rsidP="002616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E1705" w:rsidRPr="00815840" w:rsidRDefault="000E1705" w:rsidP="0026163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Группа </w:t>
            </w:r>
            <w:r w:rsidRPr="000716BD">
              <w:rPr>
                <w:b/>
                <w:sz w:val="24"/>
                <w:szCs w:val="24"/>
              </w:rPr>
              <w:t>раннего</w:t>
            </w:r>
            <w:r w:rsidRPr="00815840">
              <w:rPr>
                <w:sz w:val="24"/>
                <w:szCs w:val="24"/>
              </w:rPr>
              <w:t xml:space="preserve"> возраста </w:t>
            </w:r>
          </w:p>
        </w:tc>
        <w:tc>
          <w:tcPr>
            <w:tcW w:w="1843" w:type="dxa"/>
            <w:gridSpan w:val="2"/>
          </w:tcPr>
          <w:p w:rsidR="000E1705" w:rsidRPr="00815840" w:rsidRDefault="000E1705" w:rsidP="00261638">
            <w:pPr>
              <w:jc w:val="center"/>
              <w:rPr>
                <w:sz w:val="24"/>
                <w:szCs w:val="24"/>
              </w:rPr>
            </w:pPr>
            <w:r w:rsidRPr="000716BD">
              <w:rPr>
                <w:b/>
                <w:sz w:val="24"/>
                <w:szCs w:val="24"/>
              </w:rPr>
              <w:t xml:space="preserve">Младшая </w:t>
            </w:r>
            <w:r w:rsidRPr="00815840">
              <w:rPr>
                <w:sz w:val="24"/>
                <w:szCs w:val="24"/>
              </w:rPr>
              <w:t xml:space="preserve">группа </w:t>
            </w:r>
          </w:p>
        </w:tc>
        <w:tc>
          <w:tcPr>
            <w:tcW w:w="1701" w:type="dxa"/>
            <w:gridSpan w:val="2"/>
          </w:tcPr>
          <w:p w:rsidR="000E1705" w:rsidRPr="00815840" w:rsidRDefault="000E1705" w:rsidP="00261638">
            <w:pPr>
              <w:jc w:val="center"/>
              <w:rPr>
                <w:sz w:val="24"/>
                <w:szCs w:val="24"/>
              </w:rPr>
            </w:pPr>
            <w:r w:rsidRPr="000716BD">
              <w:rPr>
                <w:b/>
                <w:sz w:val="24"/>
                <w:szCs w:val="24"/>
              </w:rPr>
              <w:t>Средняя</w:t>
            </w:r>
            <w:r w:rsidRPr="00815840">
              <w:rPr>
                <w:sz w:val="24"/>
                <w:szCs w:val="24"/>
              </w:rPr>
              <w:t xml:space="preserve"> группа </w:t>
            </w:r>
          </w:p>
        </w:tc>
        <w:tc>
          <w:tcPr>
            <w:tcW w:w="1843" w:type="dxa"/>
            <w:gridSpan w:val="2"/>
          </w:tcPr>
          <w:p w:rsidR="000E1705" w:rsidRPr="00815840" w:rsidRDefault="000E1705" w:rsidP="00261638">
            <w:pPr>
              <w:jc w:val="center"/>
              <w:rPr>
                <w:sz w:val="24"/>
                <w:szCs w:val="24"/>
              </w:rPr>
            </w:pPr>
            <w:r w:rsidRPr="000716BD">
              <w:rPr>
                <w:b/>
                <w:sz w:val="24"/>
                <w:szCs w:val="24"/>
              </w:rPr>
              <w:t xml:space="preserve">Старшая </w:t>
            </w:r>
            <w:r w:rsidRPr="00815840">
              <w:rPr>
                <w:sz w:val="24"/>
                <w:szCs w:val="24"/>
              </w:rPr>
              <w:t xml:space="preserve">группа </w:t>
            </w:r>
          </w:p>
        </w:tc>
        <w:tc>
          <w:tcPr>
            <w:tcW w:w="2125" w:type="dxa"/>
            <w:gridSpan w:val="2"/>
          </w:tcPr>
          <w:p w:rsidR="000E1705" w:rsidRPr="00815840" w:rsidRDefault="000E1705" w:rsidP="00261638">
            <w:pPr>
              <w:jc w:val="center"/>
            </w:pPr>
            <w:r w:rsidRPr="000716BD">
              <w:rPr>
                <w:b/>
              </w:rPr>
              <w:t>Подготовительная</w:t>
            </w:r>
            <w:r>
              <w:t xml:space="preserve"> группа</w:t>
            </w:r>
          </w:p>
        </w:tc>
      </w:tr>
      <w:tr w:rsidR="000E1705" w:rsidTr="000716BD">
        <w:tc>
          <w:tcPr>
            <w:tcW w:w="675" w:type="dxa"/>
            <w:vMerge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8" w:type="dxa"/>
            <w:vMerge/>
          </w:tcPr>
          <w:p w:rsidR="000E1705" w:rsidRPr="00645AC1" w:rsidRDefault="000E1705" w:rsidP="0084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неделя </w:t>
            </w:r>
          </w:p>
        </w:tc>
        <w:tc>
          <w:tcPr>
            <w:tcW w:w="992" w:type="dxa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неделя </w:t>
            </w:r>
          </w:p>
        </w:tc>
        <w:tc>
          <w:tcPr>
            <w:tcW w:w="851" w:type="dxa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неделя </w:t>
            </w:r>
          </w:p>
        </w:tc>
        <w:tc>
          <w:tcPr>
            <w:tcW w:w="709" w:type="dxa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неделя </w:t>
            </w:r>
          </w:p>
        </w:tc>
        <w:tc>
          <w:tcPr>
            <w:tcW w:w="851" w:type="dxa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неделя </w:t>
            </w:r>
          </w:p>
        </w:tc>
        <w:tc>
          <w:tcPr>
            <w:tcW w:w="991" w:type="dxa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год </w:t>
            </w:r>
          </w:p>
        </w:tc>
      </w:tr>
      <w:tr w:rsidR="0031029B" w:rsidTr="000716BD">
        <w:tc>
          <w:tcPr>
            <w:tcW w:w="675" w:type="dxa"/>
          </w:tcPr>
          <w:p w:rsidR="0031029B" w:rsidRPr="00815840" w:rsidRDefault="0031029B" w:rsidP="0031029B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:rsidR="0031029B" w:rsidRDefault="0031029B" w:rsidP="0031029B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Социально-коммуникативное развитие</w:t>
            </w:r>
          </w:p>
          <w:p w:rsidR="0031029B" w:rsidRPr="00815840" w:rsidRDefault="0031029B" w:rsidP="0031029B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</w:tcPr>
          <w:p w:rsidR="0031029B" w:rsidRPr="00645AC1" w:rsidRDefault="0031029B" w:rsidP="0031029B">
            <w:pPr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 xml:space="preserve">Познание предметного и социального мира, освоение безопасного поведения </w:t>
            </w:r>
          </w:p>
        </w:tc>
        <w:tc>
          <w:tcPr>
            <w:tcW w:w="992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72</w:t>
            </w:r>
          </w:p>
        </w:tc>
      </w:tr>
      <w:tr w:rsidR="00ED6804" w:rsidTr="000716BD">
        <w:tc>
          <w:tcPr>
            <w:tcW w:w="675" w:type="dxa"/>
            <w:vMerge w:val="restart"/>
          </w:tcPr>
          <w:p w:rsidR="00ED6804" w:rsidRPr="00815840" w:rsidRDefault="00ED6804" w:rsidP="00ED6804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</w:tcPr>
          <w:p w:rsidR="00ED6804" w:rsidRPr="00815840" w:rsidRDefault="00ED6804" w:rsidP="00ED6804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3488" w:type="dxa"/>
          </w:tcPr>
          <w:p w:rsidR="00ED6804" w:rsidRPr="00645AC1" w:rsidRDefault="00ED6804" w:rsidP="00ED6804">
            <w:pPr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>Исследование объектов живой и неживой природы, э</w:t>
            </w:r>
            <w:r w:rsidR="000C1B78">
              <w:rPr>
                <w:sz w:val="24"/>
                <w:szCs w:val="24"/>
              </w:rPr>
              <w:t>к</w:t>
            </w:r>
            <w:r w:rsidRPr="00645AC1">
              <w:rPr>
                <w:sz w:val="24"/>
                <w:szCs w:val="24"/>
              </w:rPr>
              <w:t>спериментирование</w:t>
            </w:r>
          </w:p>
        </w:tc>
        <w:tc>
          <w:tcPr>
            <w:tcW w:w="992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D6804" w:rsidRPr="00BD2D7C" w:rsidRDefault="00ED6804" w:rsidP="00ED6804">
            <w:pPr>
              <w:jc w:val="center"/>
            </w:pPr>
            <w:r>
              <w:t>0,25</w:t>
            </w:r>
          </w:p>
        </w:tc>
        <w:tc>
          <w:tcPr>
            <w:tcW w:w="709" w:type="dxa"/>
          </w:tcPr>
          <w:p w:rsidR="00ED6804" w:rsidRPr="00BD2D7C" w:rsidRDefault="00ED6804" w:rsidP="00ED6804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991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</w:tr>
      <w:tr w:rsidR="00FA6768" w:rsidTr="000716BD">
        <w:tc>
          <w:tcPr>
            <w:tcW w:w="675" w:type="dxa"/>
            <w:vMerge/>
          </w:tcPr>
          <w:p w:rsidR="00FA6768" w:rsidRPr="00815840" w:rsidRDefault="00FA6768" w:rsidP="00FA67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A6768" w:rsidRPr="00815840" w:rsidRDefault="00FA6768" w:rsidP="00FA67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FA6768" w:rsidRPr="00645AC1" w:rsidRDefault="00FA6768" w:rsidP="00FA6768">
            <w:pPr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>Математическое</w:t>
            </w:r>
          </w:p>
          <w:p w:rsidR="00FA6768" w:rsidRPr="00645AC1" w:rsidRDefault="00FA6768" w:rsidP="00FA6768">
            <w:pPr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 xml:space="preserve">и сенсорное развитие </w:t>
            </w:r>
          </w:p>
        </w:tc>
        <w:tc>
          <w:tcPr>
            <w:tcW w:w="992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991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</w:tr>
      <w:tr w:rsidR="003F3295" w:rsidTr="000716BD">
        <w:tc>
          <w:tcPr>
            <w:tcW w:w="675" w:type="dxa"/>
            <w:vMerge w:val="restart"/>
          </w:tcPr>
          <w:p w:rsidR="003F3295" w:rsidRPr="00815840" w:rsidRDefault="003F3295" w:rsidP="003F3295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</w:tcPr>
          <w:p w:rsidR="003F3295" w:rsidRPr="00815840" w:rsidRDefault="003F3295" w:rsidP="003F3295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3488" w:type="dxa"/>
          </w:tcPr>
          <w:p w:rsidR="003F3295" w:rsidRPr="00645AC1" w:rsidRDefault="003F3295" w:rsidP="003F3295">
            <w:pPr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992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</w:tr>
      <w:tr w:rsidR="003F3295" w:rsidTr="000716BD">
        <w:tc>
          <w:tcPr>
            <w:tcW w:w="675" w:type="dxa"/>
            <w:vMerge/>
          </w:tcPr>
          <w:p w:rsidR="003F3295" w:rsidRPr="00815840" w:rsidRDefault="003F3295" w:rsidP="003F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3F3295" w:rsidRPr="00815840" w:rsidRDefault="003F3295" w:rsidP="003F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3F3295" w:rsidRPr="00645AC1" w:rsidRDefault="003F3295" w:rsidP="003F3295">
            <w:pPr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992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</w:tr>
      <w:tr w:rsidR="00FA6768" w:rsidTr="000716BD">
        <w:tc>
          <w:tcPr>
            <w:tcW w:w="675" w:type="dxa"/>
            <w:vMerge w:val="restart"/>
          </w:tcPr>
          <w:p w:rsidR="00FA6768" w:rsidRPr="00815840" w:rsidRDefault="00FA6768" w:rsidP="00FA6768">
            <w:pPr>
              <w:jc w:val="center"/>
              <w:rPr>
                <w:b/>
              </w:rPr>
            </w:pPr>
            <w:r w:rsidRPr="0081584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</w:tcPr>
          <w:p w:rsidR="00FA6768" w:rsidRPr="00815840" w:rsidRDefault="00FA6768" w:rsidP="00FA6768">
            <w:pPr>
              <w:jc w:val="center"/>
              <w:rPr>
                <w:b/>
              </w:rPr>
            </w:pPr>
            <w:r w:rsidRPr="00815840">
              <w:rPr>
                <w:b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3488" w:type="dxa"/>
          </w:tcPr>
          <w:p w:rsidR="00FA6768" w:rsidRPr="00645AC1" w:rsidRDefault="00FA6768" w:rsidP="00FA6768">
            <w:pPr>
              <w:tabs>
                <w:tab w:val="left" w:pos="2910"/>
                <w:tab w:val="center" w:pos="7852"/>
                <w:tab w:val="left" w:pos="11040"/>
              </w:tabs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 xml:space="preserve">Музыка      </w:t>
            </w:r>
          </w:p>
        </w:tc>
        <w:tc>
          <w:tcPr>
            <w:tcW w:w="992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FA6768" w:rsidRPr="00815840" w:rsidRDefault="00FA6768" w:rsidP="00FA6768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72</w:t>
            </w:r>
          </w:p>
        </w:tc>
      </w:tr>
      <w:tr w:rsidR="00786C26" w:rsidTr="000716BD">
        <w:tc>
          <w:tcPr>
            <w:tcW w:w="675" w:type="dxa"/>
            <w:vMerge/>
          </w:tcPr>
          <w:p w:rsidR="00786C26" w:rsidRPr="00815840" w:rsidRDefault="00786C26" w:rsidP="005E17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786C26" w:rsidRPr="00815840" w:rsidRDefault="00786C26" w:rsidP="005E17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786C26" w:rsidRDefault="00786C26" w:rsidP="005E176A">
            <w:pPr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>Изобразительная деятельность:</w:t>
            </w:r>
          </w:p>
          <w:p w:rsidR="000E1705" w:rsidRPr="00645AC1" w:rsidRDefault="000E1705" w:rsidP="005E17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6C26" w:rsidRPr="00815840" w:rsidRDefault="00786C26" w:rsidP="005E1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6C26" w:rsidRPr="00815840" w:rsidRDefault="00786C26" w:rsidP="005E1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6C26" w:rsidRPr="00815840" w:rsidRDefault="00786C26" w:rsidP="005E1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86C26" w:rsidRPr="00815840" w:rsidRDefault="00786C26" w:rsidP="005E1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6C26" w:rsidRPr="00815840" w:rsidRDefault="00786C26" w:rsidP="005E1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86C26" w:rsidRPr="00815840" w:rsidRDefault="00786C26" w:rsidP="005E1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6C26" w:rsidRPr="00815840" w:rsidRDefault="00786C26" w:rsidP="005E1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86C26" w:rsidRPr="00815840" w:rsidRDefault="00786C26" w:rsidP="005E1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6C26" w:rsidRPr="00815840" w:rsidRDefault="00786C26" w:rsidP="005E1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786C26" w:rsidRPr="00815840" w:rsidRDefault="00786C26" w:rsidP="005E176A">
            <w:pPr>
              <w:jc w:val="center"/>
              <w:rPr>
                <w:sz w:val="24"/>
                <w:szCs w:val="24"/>
              </w:rPr>
            </w:pPr>
          </w:p>
        </w:tc>
      </w:tr>
      <w:tr w:rsidR="0031029B" w:rsidTr="000716BD">
        <w:tc>
          <w:tcPr>
            <w:tcW w:w="675" w:type="dxa"/>
            <w:vMerge/>
          </w:tcPr>
          <w:p w:rsidR="0031029B" w:rsidRPr="00815840" w:rsidRDefault="0031029B" w:rsidP="00310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31029B" w:rsidRPr="00815840" w:rsidRDefault="0031029B" w:rsidP="00310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31029B" w:rsidRPr="00645AC1" w:rsidRDefault="0031029B" w:rsidP="0031029B">
            <w:pPr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>Рисование</w:t>
            </w:r>
          </w:p>
        </w:tc>
        <w:tc>
          <w:tcPr>
            <w:tcW w:w="992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1029B" w:rsidRPr="00815840" w:rsidRDefault="0031029B" w:rsidP="0031029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</w:tr>
      <w:tr w:rsidR="003F3295" w:rsidTr="000716BD">
        <w:tc>
          <w:tcPr>
            <w:tcW w:w="675" w:type="dxa"/>
            <w:vMerge/>
          </w:tcPr>
          <w:p w:rsidR="003F3295" w:rsidRPr="00815840" w:rsidRDefault="003F3295" w:rsidP="003F3295">
            <w:pPr>
              <w:jc w:val="center"/>
              <w:rPr>
                <w:b/>
              </w:rPr>
            </w:pPr>
          </w:p>
        </w:tc>
        <w:tc>
          <w:tcPr>
            <w:tcW w:w="2041" w:type="dxa"/>
            <w:vMerge/>
          </w:tcPr>
          <w:p w:rsidR="003F3295" w:rsidRPr="00815840" w:rsidRDefault="003F3295" w:rsidP="003F3295">
            <w:pPr>
              <w:jc w:val="center"/>
              <w:rPr>
                <w:b/>
              </w:rPr>
            </w:pPr>
          </w:p>
        </w:tc>
        <w:tc>
          <w:tcPr>
            <w:tcW w:w="3488" w:type="dxa"/>
          </w:tcPr>
          <w:p w:rsidR="003F3295" w:rsidRPr="00645AC1" w:rsidRDefault="003F3295" w:rsidP="003F3295">
            <w:pPr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>Лепка</w:t>
            </w:r>
          </w:p>
        </w:tc>
        <w:tc>
          <w:tcPr>
            <w:tcW w:w="992" w:type="dxa"/>
          </w:tcPr>
          <w:p w:rsidR="003F3295" w:rsidRPr="00BD2D7C" w:rsidRDefault="003F3295" w:rsidP="003F3295">
            <w:pPr>
              <w:jc w:val="center"/>
            </w:pPr>
            <w:r>
              <w:t>0,25</w:t>
            </w:r>
          </w:p>
        </w:tc>
        <w:tc>
          <w:tcPr>
            <w:tcW w:w="992" w:type="dxa"/>
          </w:tcPr>
          <w:p w:rsidR="003F3295" w:rsidRPr="00BD2D7C" w:rsidRDefault="003F3295" w:rsidP="003F3295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F3295" w:rsidRPr="00BD2D7C" w:rsidRDefault="003F3295" w:rsidP="003F3295">
            <w:pPr>
              <w:jc w:val="center"/>
            </w:pPr>
            <w:r>
              <w:t>0,25</w:t>
            </w:r>
          </w:p>
        </w:tc>
        <w:tc>
          <w:tcPr>
            <w:tcW w:w="851" w:type="dxa"/>
          </w:tcPr>
          <w:p w:rsidR="003F3295" w:rsidRPr="00BD2D7C" w:rsidRDefault="003F3295" w:rsidP="003F3295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991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</w:tr>
      <w:tr w:rsidR="003F3295" w:rsidTr="000716BD">
        <w:tc>
          <w:tcPr>
            <w:tcW w:w="675" w:type="dxa"/>
            <w:vMerge/>
          </w:tcPr>
          <w:p w:rsidR="003F3295" w:rsidRPr="00815840" w:rsidRDefault="003F3295" w:rsidP="003F3295">
            <w:pPr>
              <w:jc w:val="center"/>
              <w:rPr>
                <w:b/>
              </w:rPr>
            </w:pPr>
          </w:p>
        </w:tc>
        <w:tc>
          <w:tcPr>
            <w:tcW w:w="2041" w:type="dxa"/>
            <w:vMerge/>
          </w:tcPr>
          <w:p w:rsidR="003F3295" w:rsidRPr="00815840" w:rsidRDefault="003F3295" w:rsidP="003F3295">
            <w:pPr>
              <w:jc w:val="center"/>
              <w:rPr>
                <w:b/>
              </w:rPr>
            </w:pPr>
          </w:p>
        </w:tc>
        <w:tc>
          <w:tcPr>
            <w:tcW w:w="3488" w:type="dxa"/>
          </w:tcPr>
          <w:p w:rsidR="003F3295" w:rsidRPr="00645AC1" w:rsidRDefault="003F3295" w:rsidP="003F3295">
            <w:pPr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 xml:space="preserve">Аппликация </w:t>
            </w:r>
          </w:p>
        </w:tc>
        <w:tc>
          <w:tcPr>
            <w:tcW w:w="992" w:type="dxa"/>
          </w:tcPr>
          <w:p w:rsidR="003F3295" w:rsidRDefault="003F3295" w:rsidP="003F3295">
            <w:pPr>
              <w:jc w:val="center"/>
            </w:pPr>
            <w:r>
              <w:t>0,</w:t>
            </w:r>
            <w:r w:rsidRPr="000F22B1">
              <w:t>25</w:t>
            </w:r>
          </w:p>
        </w:tc>
        <w:tc>
          <w:tcPr>
            <w:tcW w:w="992" w:type="dxa"/>
          </w:tcPr>
          <w:p w:rsidR="003F3295" w:rsidRDefault="003F3295" w:rsidP="003F3295">
            <w:pPr>
              <w:jc w:val="center"/>
            </w:pPr>
            <w:r w:rsidRPr="007C5E04">
              <w:t>9</w:t>
            </w:r>
          </w:p>
        </w:tc>
        <w:tc>
          <w:tcPr>
            <w:tcW w:w="992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F3295" w:rsidRDefault="003F3295" w:rsidP="003F3295">
            <w:pPr>
              <w:jc w:val="center"/>
            </w:pPr>
            <w:r>
              <w:t>0,</w:t>
            </w:r>
            <w:r w:rsidRPr="000F22B1">
              <w:t>25</w:t>
            </w:r>
          </w:p>
        </w:tc>
        <w:tc>
          <w:tcPr>
            <w:tcW w:w="851" w:type="dxa"/>
          </w:tcPr>
          <w:p w:rsidR="003F3295" w:rsidRDefault="003F3295" w:rsidP="003F3295">
            <w:pPr>
              <w:jc w:val="center"/>
            </w:pPr>
            <w:r w:rsidRPr="007C5E04">
              <w:t>9</w:t>
            </w:r>
          </w:p>
        </w:tc>
        <w:tc>
          <w:tcPr>
            <w:tcW w:w="1134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991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</w:tr>
      <w:tr w:rsidR="00741C10" w:rsidTr="000716BD">
        <w:tc>
          <w:tcPr>
            <w:tcW w:w="675" w:type="dxa"/>
          </w:tcPr>
          <w:p w:rsidR="00741C10" w:rsidRPr="00815840" w:rsidRDefault="00741C10" w:rsidP="00741C10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:rsidR="00741C10" w:rsidRDefault="00741C10" w:rsidP="00741C10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 xml:space="preserve">Физическое развитие </w:t>
            </w:r>
          </w:p>
          <w:p w:rsidR="000E1705" w:rsidRPr="00815840" w:rsidRDefault="000E1705" w:rsidP="00741C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741C10" w:rsidRPr="00645AC1" w:rsidRDefault="00741C10" w:rsidP="00741C10">
            <w:pPr>
              <w:tabs>
                <w:tab w:val="left" w:pos="2910"/>
                <w:tab w:val="center" w:pos="7852"/>
                <w:tab w:val="left" w:pos="11040"/>
              </w:tabs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>Ф</w:t>
            </w:r>
            <w:r w:rsidR="006B798A">
              <w:rPr>
                <w:sz w:val="24"/>
                <w:szCs w:val="24"/>
              </w:rPr>
              <w:t xml:space="preserve">изическая культура </w:t>
            </w:r>
          </w:p>
          <w:p w:rsidR="00741C10" w:rsidRPr="00645AC1" w:rsidRDefault="00741C10" w:rsidP="00741C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1C10" w:rsidRPr="00815840" w:rsidRDefault="00741C10" w:rsidP="00741C1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41C10" w:rsidRPr="00815840" w:rsidRDefault="00741C10" w:rsidP="00741C1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41C10" w:rsidRPr="00815840" w:rsidRDefault="00741C10" w:rsidP="00741C1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41C10" w:rsidRPr="00815840" w:rsidRDefault="00741C10" w:rsidP="00741C1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41C10" w:rsidRPr="00815840" w:rsidRDefault="00741C10" w:rsidP="00741C1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41C10" w:rsidRPr="00815840" w:rsidRDefault="00741C10" w:rsidP="00741C1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741C10" w:rsidRPr="00815840" w:rsidRDefault="00741C10" w:rsidP="00741C1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41C10" w:rsidRPr="00815840" w:rsidRDefault="00741C10" w:rsidP="00741C1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41C10" w:rsidRPr="00815840" w:rsidRDefault="00741C10" w:rsidP="00741C1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741C10" w:rsidRPr="00815840" w:rsidRDefault="00741C10" w:rsidP="00741C1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72</w:t>
            </w:r>
          </w:p>
        </w:tc>
      </w:tr>
      <w:tr w:rsidR="001C2EF4" w:rsidTr="003F3295">
        <w:trPr>
          <w:trHeight w:val="326"/>
        </w:trPr>
        <w:tc>
          <w:tcPr>
            <w:tcW w:w="6204" w:type="dxa"/>
            <w:gridSpan w:val="3"/>
            <w:shd w:val="clear" w:color="auto" w:fill="D6E3BC" w:themeFill="accent3" w:themeFillTint="66"/>
          </w:tcPr>
          <w:p w:rsidR="001C2EF4" w:rsidRDefault="001C2EF4" w:rsidP="000E1705">
            <w:pPr>
              <w:jc w:val="center"/>
              <w:rPr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ИТОГО</w:t>
            </w:r>
            <w:r w:rsidRPr="00815840">
              <w:rPr>
                <w:sz w:val="24"/>
                <w:szCs w:val="24"/>
              </w:rPr>
              <w:t xml:space="preserve"> в неделю, в год</w:t>
            </w:r>
          </w:p>
          <w:p w:rsidR="000E1705" w:rsidRPr="00815840" w:rsidRDefault="000E1705" w:rsidP="00531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1C2EF4" w:rsidRPr="00815840" w:rsidRDefault="00741C10" w:rsidP="0053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D17E3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C2EF4" w:rsidRPr="00815840" w:rsidRDefault="00741C10" w:rsidP="0053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C2EF4" w:rsidRPr="00815840" w:rsidRDefault="00741C10" w:rsidP="0053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1C2EF4" w:rsidRPr="00815840" w:rsidRDefault="00741C10" w:rsidP="0053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C2EF4" w:rsidRPr="00815840" w:rsidRDefault="00424870" w:rsidP="0053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5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C2EF4" w:rsidRPr="00815840" w:rsidRDefault="00FA6768" w:rsidP="0053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1C2EF4" w:rsidRPr="00B847A2" w:rsidRDefault="00FA6768" w:rsidP="0053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F3295">
              <w:rPr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1C2EF4" w:rsidRPr="00B847A2" w:rsidRDefault="0004325D" w:rsidP="00531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C2EF4" w:rsidRPr="00815840" w:rsidRDefault="00920EB7" w:rsidP="00531E7E">
            <w:pPr>
              <w:jc w:val="center"/>
            </w:pPr>
            <w:r>
              <w:t>11</w:t>
            </w:r>
          </w:p>
        </w:tc>
        <w:tc>
          <w:tcPr>
            <w:tcW w:w="991" w:type="dxa"/>
            <w:shd w:val="clear" w:color="auto" w:fill="D6E3BC" w:themeFill="accent3" w:themeFillTint="66"/>
          </w:tcPr>
          <w:p w:rsidR="001C2EF4" w:rsidRPr="00815840" w:rsidRDefault="00FF39EC" w:rsidP="00531E7E">
            <w:pPr>
              <w:jc w:val="center"/>
            </w:pPr>
            <w:r>
              <w:t>396</w:t>
            </w:r>
          </w:p>
        </w:tc>
      </w:tr>
    </w:tbl>
    <w:p w:rsidR="00DA4323" w:rsidRDefault="00DA4323" w:rsidP="00DB7F15">
      <w:pPr>
        <w:rPr>
          <w:b/>
        </w:rPr>
      </w:pPr>
    </w:p>
    <w:p w:rsidR="003C315D" w:rsidRDefault="003C315D" w:rsidP="00DB7F15">
      <w:pPr>
        <w:rPr>
          <w:b/>
        </w:rPr>
      </w:pPr>
    </w:p>
    <w:p w:rsidR="003C315D" w:rsidRDefault="003C315D" w:rsidP="00DB7F15">
      <w:pPr>
        <w:rPr>
          <w:b/>
        </w:rPr>
      </w:pPr>
    </w:p>
    <w:p w:rsidR="003C315D" w:rsidRDefault="003C315D" w:rsidP="00DB7F15">
      <w:pPr>
        <w:rPr>
          <w:b/>
        </w:rPr>
      </w:pPr>
    </w:p>
    <w:p w:rsidR="003C315D" w:rsidRDefault="003C315D" w:rsidP="00DB7F15">
      <w:pPr>
        <w:rPr>
          <w:b/>
        </w:rPr>
      </w:pPr>
    </w:p>
    <w:p w:rsidR="00DA4323" w:rsidRPr="00DB7F15" w:rsidRDefault="00DA4323" w:rsidP="00DB7F15">
      <w:pPr>
        <w:rPr>
          <w:b/>
        </w:rPr>
      </w:pPr>
    </w:p>
    <w:p w:rsidR="00BF6839" w:rsidRPr="000E1705" w:rsidRDefault="00BF6839" w:rsidP="000E1705">
      <w:pPr>
        <w:pStyle w:val="a8"/>
        <w:numPr>
          <w:ilvl w:val="0"/>
          <w:numId w:val="3"/>
        </w:numPr>
        <w:jc w:val="center"/>
        <w:rPr>
          <w:b/>
        </w:rPr>
      </w:pPr>
      <w:r w:rsidRPr="000E1705">
        <w:rPr>
          <w:b/>
        </w:rPr>
        <w:lastRenderedPageBreak/>
        <w:t>Часть, формируемая участника</w:t>
      </w:r>
      <w:r w:rsidR="005E5367" w:rsidRPr="000E1705">
        <w:rPr>
          <w:b/>
        </w:rPr>
        <w:t>ми образо</w:t>
      </w:r>
      <w:r w:rsidR="005E176A" w:rsidRPr="000E1705">
        <w:rPr>
          <w:b/>
        </w:rPr>
        <w:t xml:space="preserve">вательных отношений </w:t>
      </w:r>
    </w:p>
    <w:p w:rsidR="00097B95" w:rsidRPr="00815840" w:rsidRDefault="00097B95" w:rsidP="00BF6839">
      <w:pPr>
        <w:jc w:val="center"/>
        <w:rPr>
          <w:b/>
        </w:rPr>
      </w:pPr>
    </w:p>
    <w:tbl>
      <w:tblPr>
        <w:tblStyle w:val="a3"/>
        <w:tblW w:w="15702" w:type="dxa"/>
        <w:tblLayout w:type="fixed"/>
        <w:tblLook w:val="04A0" w:firstRow="1" w:lastRow="0" w:firstColumn="1" w:lastColumn="0" w:noHBand="0" w:noVBand="1"/>
      </w:tblPr>
      <w:tblGrid>
        <w:gridCol w:w="675"/>
        <w:gridCol w:w="2041"/>
        <w:gridCol w:w="3488"/>
        <w:gridCol w:w="850"/>
        <w:gridCol w:w="992"/>
        <w:gridCol w:w="993"/>
        <w:gridCol w:w="850"/>
        <w:gridCol w:w="992"/>
        <w:gridCol w:w="851"/>
        <w:gridCol w:w="1276"/>
        <w:gridCol w:w="708"/>
        <w:gridCol w:w="993"/>
        <w:gridCol w:w="993"/>
      </w:tblGrid>
      <w:tr w:rsidR="000E1705" w:rsidRPr="00815840" w:rsidTr="00427956">
        <w:tc>
          <w:tcPr>
            <w:tcW w:w="675" w:type="dxa"/>
            <w:vMerge w:val="restart"/>
          </w:tcPr>
          <w:p w:rsidR="000E1705" w:rsidRPr="00815840" w:rsidRDefault="000E1705" w:rsidP="00ED17E3">
            <w:pPr>
              <w:jc w:val="center"/>
            </w:pPr>
            <w:r w:rsidRPr="00815840">
              <w:rPr>
                <w:sz w:val="24"/>
                <w:szCs w:val="24"/>
              </w:rPr>
              <w:t>№ п/п</w:t>
            </w:r>
          </w:p>
        </w:tc>
        <w:tc>
          <w:tcPr>
            <w:tcW w:w="2041" w:type="dxa"/>
            <w:vMerge w:val="restart"/>
          </w:tcPr>
          <w:p w:rsidR="000E1705" w:rsidRDefault="000E1705" w:rsidP="00D603CB">
            <w:pPr>
              <w:jc w:val="center"/>
              <w:rPr>
                <w:sz w:val="24"/>
                <w:szCs w:val="24"/>
              </w:rPr>
            </w:pPr>
          </w:p>
          <w:p w:rsidR="000E1705" w:rsidRPr="00815840" w:rsidRDefault="000E1705" w:rsidP="00D603CB">
            <w:pPr>
              <w:jc w:val="center"/>
            </w:pPr>
            <w:r w:rsidRPr="00815840">
              <w:rPr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3488" w:type="dxa"/>
            <w:vMerge w:val="restart"/>
          </w:tcPr>
          <w:p w:rsidR="000E1705" w:rsidRPr="005B3D3C" w:rsidRDefault="000E1705" w:rsidP="00ED17E3">
            <w:pPr>
              <w:jc w:val="center"/>
              <w:rPr>
                <w:sz w:val="24"/>
                <w:szCs w:val="24"/>
              </w:rPr>
            </w:pPr>
          </w:p>
          <w:p w:rsidR="000E1705" w:rsidRPr="005B3D3C" w:rsidRDefault="000E1705" w:rsidP="00ED17E3">
            <w:pPr>
              <w:jc w:val="center"/>
            </w:pPr>
            <w:r w:rsidRPr="005B3D3C">
              <w:rPr>
                <w:sz w:val="24"/>
                <w:szCs w:val="24"/>
              </w:rPr>
              <w:t xml:space="preserve">Непосредственно образовательная деятельность  </w:t>
            </w:r>
          </w:p>
        </w:tc>
        <w:tc>
          <w:tcPr>
            <w:tcW w:w="1842" w:type="dxa"/>
            <w:gridSpan w:val="2"/>
          </w:tcPr>
          <w:p w:rsidR="000E1705" w:rsidRPr="008706DE" w:rsidRDefault="000E1705" w:rsidP="00ED1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год обучения</w:t>
            </w:r>
          </w:p>
        </w:tc>
        <w:tc>
          <w:tcPr>
            <w:tcW w:w="1843" w:type="dxa"/>
            <w:gridSpan w:val="2"/>
          </w:tcPr>
          <w:p w:rsidR="000E1705" w:rsidRPr="008706DE" w:rsidRDefault="000E1705" w:rsidP="00ED1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торой год обучения</w:t>
            </w:r>
          </w:p>
        </w:tc>
        <w:tc>
          <w:tcPr>
            <w:tcW w:w="1843" w:type="dxa"/>
            <w:gridSpan w:val="2"/>
          </w:tcPr>
          <w:p w:rsidR="000E1705" w:rsidRPr="008706DE" w:rsidRDefault="000E1705" w:rsidP="00ED1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етий год обучения</w:t>
            </w:r>
          </w:p>
        </w:tc>
        <w:tc>
          <w:tcPr>
            <w:tcW w:w="1984" w:type="dxa"/>
            <w:gridSpan w:val="2"/>
          </w:tcPr>
          <w:p w:rsidR="000E1705" w:rsidRPr="008706DE" w:rsidRDefault="000E1705" w:rsidP="00ED1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твертый год обучения</w:t>
            </w:r>
          </w:p>
        </w:tc>
        <w:tc>
          <w:tcPr>
            <w:tcW w:w="1986" w:type="dxa"/>
            <w:gridSpan w:val="2"/>
          </w:tcPr>
          <w:p w:rsidR="000E1705" w:rsidRPr="008706DE" w:rsidRDefault="000E1705" w:rsidP="00ED1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ятый год обучения</w:t>
            </w:r>
          </w:p>
        </w:tc>
      </w:tr>
      <w:tr w:rsidR="000E1705" w:rsidRPr="00815840" w:rsidTr="00427956">
        <w:tc>
          <w:tcPr>
            <w:tcW w:w="675" w:type="dxa"/>
            <w:vMerge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8" w:type="dxa"/>
            <w:vMerge/>
          </w:tcPr>
          <w:p w:rsidR="000E1705" w:rsidRPr="005B3D3C" w:rsidRDefault="000E1705" w:rsidP="00840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Группа раннего возраста </w:t>
            </w:r>
          </w:p>
        </w:tc>
        <w:tc>
          <w:tcPr>
            <w:tcW w:w="1843" w:type="dxa"/>
            <w:gridSpan w:val="2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843" w:type="dxa"/>
            <w:gridSpan w:val="2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984" w:type="dxa"/>
            <w:gridSpan w:val="2"/>
          </w:tcPr>
          <w:p w:rsidR="000E1705" w:rsidRPr="00815840" w:rsidRDefault="000E1705" w:rsidP="00840712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986" w:type="dxa"/>
            <w:gridSpan w:val="2"/>
          </w:tcPr>
          <w:p w:rsidR="000E1705" w:rsidRPr="00815840" w:rsidRDefault="000E1705" w:rsidP="00840712">
            <w:pPr>
              <w:jc w:val="center"/>
            </w:pPr>
            <w:r>
              <w:t>Подготовительная группа</w:t>
            </w:r>
          </w:p>
        </w:tc>
      </w:tr>
      <w:tr w:rsidR="000E1705" w:rsidRPr="00815840" w:rsidTr="00840712">
        <w:tc>
          <w:tcPr>
            <w:tcW w:w="675" w:type="dxa"/>
            <w:vMerge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8" w:type="dxa"/>
            <w:vMerge/>
          </w:tcPr>
          <w:p w:rsidR="000E1705" w:rsidRPr="005B3D3C" w:rsidRDefault="000E1705" w:rsidP="00D60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неделя </w:t>
            </w:r>
          </w:p>
        </w:tc>
        <w:tc>
          <w:tcPr>
            <w:tcW w:w="992" w:type="dxa"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неделя </w:t>
            </w:r>
          </w:p>
        </w:tc>
        <w:tc>
          <w:tcPr>
            <w:tcW w:w="850" w:type="dxa"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неделя </w:t>
            </w:r>
          </w:p>
        </w:tc>
        <w:tc>
          <w:tcPr>
            <w:tcW w:w="851" w:type="dxa"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неделя </w:t>
            </w:r>
          </w:p>
        </w:tc>
        <w:tc>
          <w:tcPr>
            <w:tcW w:w="1276" w:type="dxa"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неделя </w:t>
            </w:r>
          </w:p>
        </w:tc>
        <w:tc>
          <w:tcPr>
            <w:tcW w:w="708" w:type="dxa"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неделя </w:t>
            </w:r>
          </w:p>
        </w:tc>
        <w:tc>
          <w:tcPr>
            <w:tcW w:w="993" w:type="dxa"/>
          </w:tcPr>
          <w:p w:rsidR="000E1705" w:rsidRPr="00815840" w:rsidRDefault="000E1705" w:rsidP="00D603CB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год </w:t>
            </w:r>
          </w:p>
        </w:tc>
      </w:tr>
      <w:tr w:rsidR="00645AC1" w:rsidRPr="00815840" w:rsidTr="00840712">
        <w:tc>
          <w:tcPr>
            <w:tcW w:w="675" w:type="dxa"/>
          </w:tcPr>
          <w:p w:rsidR="00645AC1" w:rsidRPr="00815840" w:rsidRDefault="00645AC1" w:rsidP="00645AC1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:rsidR="00645AC1" w:rsidRPr="00815840" w:rsidRDefault="00645AC1" w:rsidP="00645AC1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3488" w:type="dxa"/>
          </w:tcPr>
          <w:p w:rsidR="00645AC1" w:rsidRPr="006B798A" w:rsidRDefault="00645AC1" w:rsidP="00645AC1">
            <w:pPr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 xml:space="preserve">Познание предметного и социального мира, освоение безопасного поведения </w:t>
            </w:r>
          </w:p>
        </w:tc>
        <w:tc>
          <w:tcPr>
            <w:tcW w:w="850" w:type="dxa"/>
          </w:tcPr>
          <w:p w:rsidR="00645AC1" w:rsidRPr="00815840" w:rsidRDefault="00645AC1" w:rsidP="00645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5AC1" w:rsidRPr="00815840" w:rsidRDefault="00645AC1" w:rsidP="00645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5AC1" w:rsidRPr="00815840" w:rsidRDefault="00645AC1" w:rsidP="00645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45AC1" w:rsidRPr="00815840" w:rsidRDefault="00645AC1" w:rsidP="00645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5AC1" w:rsidRPr="00815840" w:rsidRDefault="00645AC1" w:rsidP="00645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45AC1" w:rsidRPr="00815840" w:rsidRDefault="00645AC1" w:rsidP="00645A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45AC1" w:rsidRPr="00815840" w:rsidRDefault="00645AC1" w:rsidP="00645AC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45AC1" w:rsidRPr="00815840" w:rsidRDefault="00645AC1" w:rsidP="00645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5AC1" w:rsidRPr="00815840" w:rsidRDefault="00645AC1" w:rsidP="00645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45AC1" w:rsidRPr="00815840" w:rsidRDefault="00645AC1" w:rsidP="00645AC1">
            <w:pPr>
              <w:jc w:val="center"/>
              <w:rPr>
                <w:sz w:val="24"/>
                <w:szCs w:val="24"/>
              </w:rPr>
            </w:pPr>
          </w:p>
        </w:tc>
      </w:tr>
      <w:tr w:rsidR="00ED6804" w:rsidRPr="00815840" w:rsidTr="00840712">
        <w:tc>
          <w:tcPr>
            <w:tcW w:w="675" w:type="dxa"/>
            <w:vMerge w:val="restart"/>
          </w:tcPr>
          <w:p w:rsidR="00ED6804" w:rsidRPr="00815840" w:rsidRDefault="00ED6804" w:rsidP="00ED6804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</w:tcPr>
          <w:p w:rsidR="00ED6804" w:rsidRPr="00815840" w:rsidRDefault="00ED6804" w:rsidP="00ED6804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3488" w:type="dxa"/>
          </w:tcPr>
          <w:p w:rsidR="00ED6804" w:rsidRPr="006B798A" w:rsidRDefault="00ED6804" w:rsidP="00ED6804">
            <w:pPr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>Исследование объектов живой и неживой природы, э</w:t>
            </w:r>
            <w:r w:rsidR="000C1B78">
              <w:rPr>
                <w:sz w:val="24"/>
                <w:szCs w:val="24"/>
              </w:rPr>
              <w:t>к</w:t>
            </w:r>
            <w:r w:rsidRPr="006B798A">
              <w:rPr>
                <w:sz w:val="24"/>
                <w:szCs w:val="24"/>
              </w:rPr>
              <w:t>спериментирование</w:t>
            </w:r>
          </w:p>
        </w:tc>
        <w:tc>
          <w:tcPr>
            <w:tcW w:w="850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D6804" w:rsidRPr="00BD2D7C" w:rsidRDefault="00ED6804" w:rsidP="00ED6804">
            <w:pPr>
              <w:jc w:val="center"/>
            </w:pPr>
            <w:r>
              <w:t>0,25</w:t>
            </w:r>
          </w:p>
        </w:tc>
        <w:tc>
          <w:tcPr>
            <w:tcW w:w="851" w:type="dxa"/>
          </w:tcPr>
          <w:p w:rsidR="00ED6804" w:rsidRPr="00BD2D7C" w:rsidRDefault="00ED6804" w:rsidP="00ED6804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ED6804" w:rsidRPr="00815840" w:rsidRDefault="00ED6804" w:rsidP="00ED6804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</w:tr>
      <w:tr w:rsidR="00920EB7" w:rsidRPr="00815840" w:rsidTr="00840712">
        <w:tc>
          <w:tcPr>
            <w:tcW w:w="675" w:type="dxa"/>
            <w:vMerge/>
          </w:tcPr>
          <w:p w:rsidR="00920EB7" w:rsidRPr="00815840" w:rsidRDefault="00920EB7" w:rsidP="00920E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20EB7" w:rsidRPr="00815840" w:rsidRDefault="00920EB7" w:rsidP="00920E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920EB7" w:rsidRPr="006B798A" w:rsidRDefault="00920EB7" w:rsidP="00920EB7">
            <w:pPr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>Математическое</w:t>
            </w:r>
          </w:p>
          <w:p w:rsidR="00920EB7" w:rsidRPr="006B798A" w:rsidRDefault="00920EB7" w:rsidP="00920EB7">
            <w:pPr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>и сенсор</w:t>
            </w:r>
            <w:bookmarkStart w:id="0" w:name="_GoBack"/>
            <w:bookmarkEnd w:id="0"/>
            <w:r w:rsidRPr="006B798A">
              <w:rPr>
                <w:sz w:val="24"/>
                <w:szCs w:val="24"/>
              </w:rPr>
              <w:t xml:space="preserve">ное развитие </w:t>
            </w:r>
          </w:p>
        </w:tc>
        <w:tc>
          <w:tcPr>
            <w:tcW w:w="850" w:type="dxa"/>
          </w:tcPr>
          <w:p w:rsidR="00920EB7" w:rsidRPr="00815840" w:rsidRDefault="00920EB7" w:rsidP="0092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0EB7" w:rsidRPr="00815840" w:rsidRDefault="00920EB7" w:rsidP="0092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20EB7" w:rsidRPr="00815840" w:rsidRDefault="00920EB7" w:rsidP="0092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20EB7" w:rsidRPr="00815840" w:rsidRDefault="00920EB7" w:rsidP="00920E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0EB7" w:rsidRPr="00815840" w:rsidRDefault="00920EB7" w:rsidP="00920EB7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920EB7" w:rsidRPr="00815840" w:rsidRDefault="00920EB7" w:rsidP="00920EB7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20EB7" w:rsidRPr="00815840" w:rsidRDefault="00920EB7" w:rsidP="00920EB7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920EB7" w:rsidRPr="00815840" w:rsidRDefault="00920EB7" w:rsidP="00920EB7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920EB7" w:rsidRPr="00815840" w:rsidRDefault="00920EB7" w:rsidP="00920EB7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920EB7" w:rsidRPr="00815840" w:rsidRDefault="00920EB7" w:rsidP="00920EB7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8</w:t>
            </w:r>
          </w:p>
        </w:tc>
      </w:tr>
      <w:tr w:rsidR="00B847A2" w:rsidRPr="00815840" w:rsidTr="00840712">
        <w:tc>
          <w:tcPr>
            <w:tcW w:w="675" w:type="dxa"/>
            <w:vMerge w:val="restart"/>
          </w:tcPr>
          <w:p w:rsidR="00B847A2" w:rsidRPr="00815840" w:rsidRDefault="00B847A2" w:rsidP="00B847A2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</w:tcPr>
          <w:p w:rsidR="00B847A2" w:rsidRPr="00815840" w:rsidRDefault="00B847A2" w:rsidP="00B847A2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3488" w:type="dxa"/>
          </w:tcPr>
          <w:p w:rsidR="00B847A2" w:rsidRPr="006B798A" w:rsidRDefault="00645AC1" w:rsidP="00B847A2">
            <w:pPr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47A2" w:rsidRPr="00815840" w:rsidRDefault="00B847A2" w:rsidP="00B847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847A2" w:rsidRPr="00815840" w:rsidRDefault="00B847A2" w:rsidP="00B847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</w:tr>
      <w:tr w:rsidR="00A76B93" w:rsidRPr="00815840" w:rsidTr="00840712">
        <w:tc>
          <w:tcPr>
            <w:tcW w:w="675" w:type="dxa"/>
            <w:vMerge/>
          </w:tcPr>
          <w:p w:rsidR="00A76B93" w:rsidRPr="00815840" w:rsidRDefault="00A76B93" w:rsidP="00A76B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A76B93" w:rsidRPr="00815840" w:rsidRDefault="00A76B93" w:rsidP="00A76B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A76B93" w:rsidRPr="006B798A" w:rsidRDefault="006B798A" w:rsidP="00A76B93">
            <w:pPr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>Подготовка к обучению</w:t>
            </w:r>
            <w:r w:rsidR="00645AC1" w:rsidRPr="006B798A">
              <w:rPr>
                <w:sz w:val="24"/>
                <w:szCs w:val="24"/>
              </w:rPr>
              <w:t xml:space="preserve"> грамоте </w:t>
            </w:r>
          </w:p>
        </w:tc>
        <w:tc>
          <w:tcPr>
            <w:tcW w:w="850" w:type="dxa"/>
          </w:tcPr>
          <w:p w:rsidR="00A76B93" w:rsidRPr="00815840" w:rsidRDefault="00A76B93" w:rsidP="00A7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76B93" w:rsidRPr="00815840" w:rsidRDefault="00A76B93" w:rsidP="00A76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76B93" w:rsidRPr="00815840" w:rsidRDefault="00A76B93" w:rsidP="00A76B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6B93" w:rsidRPr="00815840" w:rsidRDefault="00A76B93" w:rsidP="00A76B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76B93" w:rsidRPr="00815840" w:rsidRDefault="00A76B93" w:rsidP="00A76B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6B93" w:rsidRPr="00815840" w:rsidRDefault="00A76B93" w:rsidP="00A76B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76B93" w:rsidRPr="00815840" w:rsidRDefault="00A76B93" w:rsidP="00A76B93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6B93" w:rsidRPr="00815840" w:rsidRDefault="00A76B93" w:rsidP="00A76B93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A76B93" w:rsidRPr="00815840" w:rsidRDefault="00A76B93" w:rsidP="00A76B93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76B93" w:rsidRPr="00815840" w:rsidRDefault="00A76B93" w:rsidP="00A76B93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</w:tr>
      <w:tr w:rsidR="00B847A2" w:rsidRPr="00815840" w:rsidTr="00840712">
        <w:tc>
          <w:tcPr>
            <w:tcW w:w="675" w:type="dxa"/>
            <w:vMerge/>
          </w:tcPr>
          <w:p w:rsidR="00B847A2" w:rsidRPr="00815840" w:rsidRDefault="00B847A2" w:rsidP="00B847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847A2" w:rsidRPr="00815840" w:rsidRDefault="00B847A2" w:rsidP="00B847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B847A2" w:rsidRPr="006B798A" w:rsidRDefault="00645AC1" w:rsidP="00B847A2">
            <w:pPr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850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47A2" w:rsidRPr="00815840" w:rsidRDefault="00B847A2" w:rsidP="00B847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847A2" w:rsidRPr="00815840" w:rsidRDefault="00B847A2" w:rsidP="00B847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847A2" w:rsidRPr="00815840" w:rsidRDefault="00B847A2" w:rsidP="00B847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7A2" w:rsidRPr="00815840" w:rsidRDefault="00B847A2" w:rsidP="00B847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47A2" w:rsidRPr="00815840" w:rsidRDefault="00B847A2" w:rsidP="00B847A2">
            <w:pPr>
              <w:jc w:val="center"/>
              <w:rPr>
                <w:sz w:val="24"/>
                <w:szCs w:val="24"/>
              </w:rPr>
            </w:pPr>
          </w:p>
        </w:tc>
      </w:tr>
      <w:tr w:rsidR="00424870" w:rsidRPr="00815840" w:rsidTr="00840712">
        <w:tc>
          <w:tcPr>
            <w:tcW w:w="675" w:type="dxa"/>
            <w:vMerge w:val="restart"/>
          </w:tcPr>
          <w:p w:rsidR="00424870" w:rsidRPr="00815840" w:rsidRDefault="00424870" w:rsidP="00424870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</w:tcPr>
          <w:p w:rsidR="00424870" w:rsidRPr="00815840" w:rsidRDefault="00424870" w:rsidP="00424870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3488" w:type="dxa"/>
          </w:tcPr>
          <w:p w:rsidR="00424870" w:rsidRPr="006B798A" w:rsidRDefault="00424870" w:rsidP="00424870">
            <w:pPr>
              <w:tabs>
                <w:tab w:val="left" w:pos="2910"/>
                <w:tab w:val="center" w:pos="7852"/>
                <w:tab w:val="left" w:pos="11040"/>
              </w:tabs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>Музыка</w:t>
            </w:r>
            <w:r w:rsidR="002676A7">
              <w:rPr>
                <w:sz w:val="24"/>
                <w:szCs w:val="24"/>
              </w:rPr>
              <w:t>льная деятельность</w:t>
            </w:r>
            <w:r w:rsidRPr="006B798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850" w:type="dxa"/>
          </w:tcPr>
          <w:p w:rsidR="00424870" w:rsidRPr="00815840" w:rsidRDefault="00424870" w:rsidP="0042487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4870" w:rsidRPr="00815840" w:rsidRDefault="00424870" w:rsidP="0042487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424870" w:rsidRPr="00815840" w:rsidRDefault="00424870" w:rsidP="0042487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24870" w:rsidRPr="00815840" w:rsidRDefault="00424870" w:rsidP="0042487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424870" w:rsidRPr="00815840" w:rsidRDefault="00424870" w:rsidP="0042487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4870" w:rsidRPr="00815840" w:rsidRDefault="00424870" w:rsidP="00424870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424870" w:rsidRPr="00815840" w:rsidRDefault="00424870" w:rsidP="00424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24870" w:rsidRPr="00815840" w:rsidRDefault="00424870" w:rsidP="00424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870" w:rsidRPr="00815840" w:rsidRDefault="00424870" w:rsidP="00424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870" w:rsidRPr="00815840" w:rsidRDefault="00424870" w:rsidP="00424870">
            <w:pPr>
              <w:jc w:val="center"/>
              <w:rPr>
                <w:sz w:val="24"/>
                <w:szCs w:val="24"/>
              </w:rPr>
            </w:pPr>
          </w:p>
        </w:tc>
      </w:tr>
      <w:tr w:rsidR="00786C26" w:rsidRPr="00815840" w:rsidTr="00840712">
        <w:tc>
          <w:tcPr>
            <w:tcW w:w="675" w:type="dxa"/>
            <w:vMerge/>
          </w:tcPr>
          <w:p w:rsidR="00786C26" w:rsidRPr="00815840" w:rsidRDefault="00786C26" w:rsidP="00786C26">
            <w:pPr>
              <w:jc w:val="center"/>
              <w:rPr>
                <w:b/>
              </w:rPr>
            </w:pPr>
          </w:p>
        </w:tc>
        <w:tc>
          <w:tcPr>
            <w:tcW w:w="2041" w:type="dxa"/>
            <w:vMerge/>
          </w:tcPr>
          <w:p w:rsidR="00786C26" w:rsidRPr="00815840" w:rsidRDefault="00786C26" w:rsidP="00786C26">
            <w:pPr>
              <w:jc w:val="center"/>
              <w:rPr>
                <w:b/>
              </w:rPr>
            </w:pPr>
          </w:p>
        </w:tc>
        <w:tc>
          <w:tcPr>
            <w:tcW w:w="3488" w:type="dxa"/>
          </w:tcPr>
          <w:p w:rsidR="00786C26" w:rsidRPr="006B798A" w:rsidRDefault="00786C26" w:rsidP="00786C26">
            <w:pPr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>Изобразительная деятельность:</w:t>
            </w:r>
          </w:p>
        </w:tc>
        <w:tc>
          <w:tcPr>
            <w:tcW w:w="850" w:type="dxa"/>
          </w:tcPr>
          <w:p w:rsidR="00786C26" w:rsidRPr="00815840" w:rsidRDefault="00786C26" w:rsidP="00786C26">
            <w:pPr>
              <w:jc w:val="center"/>
            </w:pPr>
          </w:p>
        </w:tc>
        <w:tc>
          <w:tcPr>
            <w:tcW w:w="992" w:type="dxa"/>
          </w:tcPr>
          <w:p w:rsidR="00786C26" w:rsidRPr="00815840" w:rsidRDefault="00786C26" w:rsidP="00786C26">
            <w:pPr>
              <w:jc w:val="center"/>
            </w:pPr>
          </w:p>
        </w:tc>
        <w:tc>
          <w:tcPr>
            <w:tcW w:w="993" w:type="dxa"/>
          </w:tcPr>
          <w:p w:rsidR="00786C26" w:rsidRPr="00815840" w:rsidRDefault="00786C26" w:rsidP="00786C26">
            <w:pPr>
              <w:jc w:val="center"/>
            </w:pPr>
          </w:p>
        </w:tc>
        <w:tc>
          <w:tcPr>
            <w:tcW w:w="850" w:type="dxa"/>
          </w:tcPr>
          <w:p w:rsidR="00786C26" w:rsidRPr="00815840" w:rsidRDefault="00786C26" w:rsidP="00786C26">
            <w:pPr>
              <w:jc w:val="center"/>
            </w:pPr>
          </w:p>
        </w:tc>
        <w:tc>
          <w:tcPr>
            <w:tcW w:w="992" w:type="dxa"/>
          </w:tcPr>
          <w:p w:rsidR="00786C26" w:rsidRPr="00815840" w:rsidRDefault="00786C26" w:rsidP="00786C26">
            <w:pPr>
              <w:jc w:val="center"/>
            </w:pPr>
          </w:p>
        </w:tc>
        <w:tc>
          <w:tcPr>
            <w:tcW w:w="851" w:type="dxa"/>
          </w:tcPr>
          <w:p w:rsidR="00786C26" w:rsidRPr="00815840" w:rsidRDefault="00786C26" w:rsidP="00786C26">
            <w:pPr>
              <w:jc w:val="center"/>
            </w:pPr>
          </w:p>
        </w:tc>
        <w:tc>
          <w:tcPr>
            <w:tcW w:w="1276" w:type="dxa"/>
          </w:tcPr>
          <w:p w:rsidR="00786C26" w:rsidRPr="00815840" w:rsidRDefault="00786C26" w:rsidP="00786C26">
            <w:pPr>
              <w:jc w:val="center"/>
            </w:pPr>
          </w:p>
        </w:tc>
        <w:tc>
          <w:tcPr>
            <w:tcW w:w="708" w:type="dxa"/>
          </w:tcPr>
          <w:p w:rsidR="00786C26" w:rsidRPr="00815840" w:rsidRDefault="00786C26" w:rsidP="00786C26">
            <w:pPr>
              <w:jc w:val="center"/>
            </w:pPr>
          </w:p>
        </w:tc>
        <w:tc>
          <w:tcPr>
            <w:tcW w:w="993" w:type="dxa"/>
          </w:tcPr>
          <w:p w:rsidR="00786C26" w:rsidRPr="00815840" w:rsidRDefault="00786C26" w:rsidP="00786C26">
            <w:pPr>
              <w:jc w:val="center"/>
            </w:pPr>
          </w:p>
        </w:tc>
        <w:tc>
          <w:tcPr>
            <w:tcW w:w="993" w:type="dxa"/>
          </w:tcPr>
          <w:p w:rsidR="00786C26" w:rsidRPr="00815840" w:rsidRDefault="00786C26" w:rsidP="00786C26">
            <w:pPr>
              <w:jc w:val="center"/>
            </w:pPr>
          </w:p>
        </w:tc>
      </w:tr>
      <w:tr w:rsidR="00ED17E3" w:rsidRPr="00815840" w:rsidTr="00840712">
        <w:tc>
          <w:tcPr>
            <w:tcW w:w="675" w:type="dxa"/>
            <w:vMerge/>
          </w:tcPr>
          <w:p w:rsidR="00ED17E3" w:rsidRPr="00815840" w:rsidRDefault="00ED17E3" w:rsidP="00ED17E3">
            <w:pPr>
              <w:jc w:val="center"/>
              <w:rPr>
                <w:b/>
              </w:rPr>
            </w:pPr>
          </w:p>
        </w:tc>
        <w:tc>
          <w:tcPr>
            <w:tcW w:w="2041" w:type="dxa"/>
            <w:vMerge/>
          </w:tcPr>
          <w:p w:rsidR="00ED17E3" w:rsidRPr="00815840" w:rsidRDefault="00ED17E3" w:rsidP="00ED17E3">
            <w:pPr>
              <w:jc w:val="center"/>
              <w:rPr>
                <w:b/>
              </w:rPr>
            </w:pPr>
          </w:p>
        </w:tc>
        <w:tc>
          <w:tcPr>
            <w:tcW w:w="3488" w:type="dxa"/>
          </w:tcPr>
          <w:p w:rsidR="00ED17E3" w:rsidRPr="006B798A" w:rsidRDefault="00ED17E3" w:rsidP="00ED17E3">
            <w:pPr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>Рисование</w:t>
            </w:r>
          </w:p>
        </w:tc>
        <w:tc>
          <w:tcPr>
            <w:tcW w:w="850" w:type="dxa"/>
          </w:tcPr>
          <w:p w:rsidR="00ED17E3" w:rsidRPr="00815840" w:rsidRDefault="00ED17E3" w:rsidP="00ED1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D17E3" w:rsidRPr="00815840" w:rsidRDefault="00ED17E3" w:rsidP="00ED1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D17E3" w:rsidRPr="00815840" w:rsidRDefault="00ED17E3" w:rsidP="00ED17E3">
            <w:pPr>
              <w:jc w:val="center"/>
            </w:pPr>
          </w:p>
        </w:tc>
        <w:tc>
          <w:tcPr>
            <w:tcW w:w="850" w:type="dxa"/>
          </w:tcPr>
          <w:p w:rsidR="00ED17E3" w:rsidRPr="00815840" w:rsidRDefault="00ED17E3" w:rsidP="00ED17E3">
            <w:pPr>
              <w:jc w:val="center"/>
            </w:pPr>
          </w:p>
        </w:tc>
        <w:tc>
          <w:tcPr>
            <w:tcW w:w="992" w:type="dxa"/>
          </w:tcPr>
          <w:p w:rsidR="00ED17E3" w:rsidRPr="00815840" w:rsidRDefault="00ED17E3" w:rsidP="00ED17E3">
            <w:pPr>
              <w:jc w:val="center"/>
            </w:pPr>
          </w:p>
        </w:tc>
        <w:tc>
          <w:tcPr>
            <w:tcW w:w="851" w:type="dxa"/>
          </w:tcPr>
          <w:p w:rsidR="00ED17E3" w:rsidRPr="00815840" w:rsidRDefault="00ED17E3" w:rsidP="00ED17E3">
            <w:pPr>
              <w:jc w:val="center"/>
            </w:pPr>
          </w:p>
        </w:tc>
        <w:tc>
          <w:tcPr>
            <w:tcW w:w="1276" w:type="dxa"/>
          </w:tcPr>
          <w:p w:rsidR="00ED17E3" w:rsidRPr="00815840" w:rsidRDefault="00ED17E3" w:rsidP="00ED17E3">
            <w:pPr>
              <w:jc w:val="center"/>
            </w:pPr>
          </w:p>
        </w:tc>
        <w:tc>
          <w:tcPr>
            <w:tcW w:w="708" w:type="dxa"/>
          </w:tcPr>
          <w:p w:rsidR="00ED17E3" w:rsidRPr="00815840" w:rsidRDefault="00ED17E3" w:rsidP="00ED17E3">
            <w:pPr>
              <w:jc w:val="center"/>
            </w:pPr>
          </w:p>
        </w:tc>
        <w:tc>
          <w:tcPr>
            <w:tcW w:w="993" w:type="dxa"/>
          </w:tcPr>
          <w:p w:rsidR="00ED17E3" w:rsidRPr="00815840" w:rsidRDefault="00ED17E3" w:rsidP="00ED17E3">
            <w:pPr>
              <w:jc w:val="center"/>
            </w:pPr>
          </w:p>
        </w:tc>
        <w:tc>
          <w:tcPr>
            <w:tcW w:w="993" w:type="dxa"/>
          </w:tcPr>
          <w:p w:rsidR="00ED17E3" w:rsidRPr="00815840" w:rsidRDefault="00ED17E3" w:rsidP="00ED17E3">
            <w:pPr>
              <w:jc w:val="center"/>
            </w:pPr>
          </w:p>
        </w:tc>
      </w:tr>
      <w:tr w:rsidR="003F3295" w:rsidRPr="00815840" w:rsidTr="00840712">
        <w:tc>
          <w:tcPr>
            <w:tcW w:w="675" w:type="dxa"/>
            <w:vMerge/>
          </w:tcPr>
          <w:p w:rsidR="003F3295" w:rsidRPr="00815840" w:rsidRDefault="003F3295" w:rsidP="003F3295">
            <w:pPr>
              <w:jc w:val="center"/>
              <w:rPr>
                <w:b/>
              </w:rPr>
            </w:pPr>
          </w:p>
        </w:tc>
        <w:tc>
          <w:tcPr>
            <w:tcW w:w="2041" w:type="dxa"/>
            <w:vMerge/>
          </w:tcPr>
          <w:p w:rsidR="003F3295" w:rsidRPr="00815840" w:rsidRDefault="003F3295" w:rsidP="003F3295">
            <w:pPr>
              <w:jc w:val="center"/>
              <w:rPr>
                <w:b/>
              </w:rPr>
            </w:pPr>
          </w:p>
        </w:tc>
        <w:tc>
          <w:tcPr>
            <w:tcW w:w="3488" w:type="dxa"/>
          </w:tcPr>
          <w:p w:rsidR="003F3295" w:rsidRPr="006B798A" w:rsidRDefault="003F3295" w:rsidP="003F3295">
            <w:pPr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>Лепка</w:t>
            </w:r>
          </w:p>
        </w:tc>
        <w:tc>
          <w:tcPr>
            <w:tcW w:w="850" w:type="dxa"/>
          </w:tcPr>
          <w:p w:rsidR="003F3295" w:rsidRPr="00BD2D7C" w:rsidRDefault="003F3295" w:rsidP="003F3295">
            <w:pPr>
              <w:jc w:val="center"/>
            </w:pPr>
            <w:r>
              <w:t>0,25</w:t>
            </w:r>
          </w:p>
        </w:tc>
        <w:tc>
          <w:tcPr>
            <w:tcW w:w="992" w:type="dxa"/>
          </w:tcPr>
          <w:p w:rsidR="003F3295" w:rsidRPr="00BD2D7C" w:rsidRDefault="003F3295" w:rsidP="003F3295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3F3295" w:rsidRPr="00815840" w:rsidRDefault="003F3295" w:rsidP="003F3295">
            <w:pPr>
              <w:jc w:val="center"/>
            </w:pPr>
          </w:p>
        </w:tc>
        <w:tc>
          <w:tcPr>
            <w:tcW w:w="850" w:type="dxa"/>
          </w:tcPr>
          <w:p w:rsidR="003F3295" w:rsidRPr="00815840" w:rsidRDefault="003F3295" w:rsidP="003F3295">
            <w:pPr>
              <w:jc w:val="center"/>
            </w:pPr>
          </w:p>
        </w:tc>
        <w:tc>
          <w:tcPr>
            <w:tcW w:w="992" w:type="dxa"/>
          </w:tcPr>
          <w:p w:rsidR="003F3295" w:rsidRPr="00BD2D7C" w:rsidRDefault="003F3295" w:rsidP="003F3295">
            <w:pPr>
              <w:jc w:val="center"/>
            </w:pPr>
          </w:p>
        </w:tc>
        <w:tc>
          <w:tcPr>
            <w:tcW w:w="851" w:type="dxa"/>
          </w:tcPr>
          <w:p w:rsidR="003F3295" w:rsidRPr="00BD2D7C" w:rsidRDefault="003F3295" w:rsidP="003F3295">
            <w:pPr>
              <w:jc w:val="center"/>
            </w:pPr>
          </w:p>
        </w:tc>
        <w:tc>
          <w:tcPr>
            <w:tcW w:w="1276" w:type="dxa"/>
          </w:tcPr>
          <w:p w:rsidR="003F3295" w:rsidRPr="00BD2D7C" w:rsidRDefault="003F3295" w:rsidP="003F3295">
            <w:pPr>
              <w:jc w:val="center"/>
            </w:pPr>
            <w:r>
              <w:t>0,25</w:t>
            </w:r>
          </w:p>
        </w:tc>
        <w:tc>
          <w:tcPr>
            <w:tcW w:w="708" w:type="dxa"/>
          </w:tcPr>
          <w:p w:rsidR="003F3295" w:rsidRPr="00BD2D7C" w:rsidRDefault="003F3295" w:rsidP="003F3295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</w:p>
        </w:tc>
      </w:tr>
      <w:tr w:rsidR="003F3295" w:rsidRPr="00815840" w:rsidTr="00840712">
        <w:tc>
          <w:tcPr>
            <w:tcW w:w="675" w:type="dxa"/>
            <w:vMerge/>
          </w:tcPr>
          <w:p w:rsidR="003F3295" w:rsidRPr="00815840" w:rsidRDefault="003F3295" w:rsidP="003F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3F3295" w:rsidRPr="00815840" w:rsidRDefault="003F3295" w:rsidP="003F32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3F3295" w:rsidRPr="006B798A" w:rsidRDefault="003F3295" w:rsidP="003F3295">
            <w:pPr>
              <w:rPr>
                <w:sz w:val="24"/>
                <w:szCs w:val="24"/>
              </w:rPr>
            </w:pPr>
            <w:r w:rsidRPr="006B798A">
              <w:rPr>
                <w:sz w:val="24"/>
                <w:szCs w:val="24"/>
              </w:rPr>
              <w:t xml:space="preserve">Аппликация </w:t>
            </w:r>
          </w:p>
        </w:tc>
        <w:tc>
          <w:tcPr>
            <w:tcW w:w="850" w:type="dxa"/>
          </w:tcPr>
          <w:p w:rsidR="003F3295" w:rsidRDefault="003F3295" w:rsidP="003F3295">
            <w:pPr>
              <w:jc w:val="center"/>
            </w:pPr>
            <w:r>
              <w:t>0,</w:t>
            </w:r>
            <w:r w:rsidRPr="000F22B1">
              <w:t>25</w:t>
            </w:r>
          </w:p>
        </w:tc>
        <w:tc>
          <w:tcPr>
            <w:tcW w:w="992" w:type="dxa"/>
          </w:tcPr>
          <w:p w:rsidR="003F3295" w:rsidRDefault="003F3295" w:rsidP="003F3295">
            <w:pPr>
              <w:jc w:val="center"/>
            </w:pPr>
            <w:r w:rsidRPr="007C5E04">
              <w:t>9</w:t>
            </w:r>
          </w:p>
        </w:tc>
        <w:tc>
          <w:tcPr>
            <w:tcW w:w="993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3295" w:rsidRPr="00BD2D7C" w:rsidRDefault="003F3295" w:rsidP="003F3295">
            <w:pPr>
              <w:jc w:val="center"/>
            </w:pPr>
          </w:p>
        </w:tc>
        <w:tc>
          <w:tcPr>
            <w:tcW w:w="851" w:type="dxa"/>
          </w:tcPr>
          <w:p w:rsidR="003F3295" w:rsidRPr="00BD2D7C" w:rsidRDefault="003F3295" w:rsidP="003F3295">
            <w:pPr>
              <w:jc w:val="center"/>
            </w:pPr>
          </w:p>
        </w:tc>
        <w:tc>
          <w:tcPr>
            <w:tcW w:w="1276" w:type="dxa"/>
          </w:tcPr>
          <w:p w:rsidR="003F3295" w:rsidRDefault="003F3295" w:rsidP="003F3295">
            <w:pPr>
              <w:jc w:val="center"/>
            </w:pPr>
            <w:r>
              <w:t>0,</w:t>
            </w:r>
            <w:r w:rsidRPr="000F22B1">
              <w:t>25</w:t>
            </w:r>
          </w:p>
        </w:tc>
        <w:tc>
          <w:tcPr>
            <w:tcW w:w="708" w:type="dxa"/>
          </w:tcPr>
          <w:p w:rsidR="003F3295" w:rsidRDefault="003F3295" w:rsidP="003F3295">
            <w:pPr>
              <w:jc w:val="center"/>
            </w:pPr>
            <w:r w:rsidRPr="007C5E04">
              <w:t>9</w:t>
            </w:r>
          </w:p>
        </w:tc>
        <w:tc>
          <w:tcPr>
            <w:tcW w:w="993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3295" w:rsidRPr="00815840" w:rsidRDefault="003F3295" w:rsidP="003F3295">
            <w:pPr>
              <w:jc w:val="center"/>
              <w:rPr>
                <w:sz w:val="24"/>
                <w:szCs w:val="24"/>
              </w:rPr>
            </w:pPr>
          </w:p>
        </w:tc>
      </w:tr>
      <w:tr w:rsidR="006B798A" w:rsidRPr="00815840" w:rsidTr="00840712">
        <w:tc>
          <w:tcPr>
            <w:tcW w:w="675" w:type="dxa"/>
            <w:vMerge w:val="restart"/>
          </w:tcPr>
          <w:p w:rsidR="006B798A" w:rsidRPr="00815840" w:rsidRDefault="006B798A" w:rsidP="006B798A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  <w:vMerge w:val="restart"/>
          </w:tcPr>
          <w:p w:rsidR="006B798A" w:rsidRPr="00815840" w:rsidRDefault="006B798A" w:rsidP="006B798A">
            <w:pPr>
              <w:jc w:val="center"/>
              <w:rPr>
                <w:b/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488" w:type="dxa"/>
          </w:tcPr>
          <w:p w:rsidR="006B798A" w:rsidRPr="00645AC1" w:rsidRDefault="006B798A" w:rsidP="006B798A">
            <w:pPr>
              <w:tabs>
                <w:tab w:val="left" w:pos="2910"/>
                <w:tab w:val="center" w:pos="7852"/>
                <w:tab w:val="left" w:pos="11040"/>
              </w:tabs>
              <w:rPr>
                <w:sz w:val="24"/>
                <w:szCs w:val="24"/>
              </w:rPr>
            </w:pPr>
            <w:r w:rsidRPr="00645AC1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изическая культура </w:t>
            </w:r>
          </w:p>
          <w:p w:rsidR="006B798A" w:rsidRPr="00645AC1" w:rsidRDefault="006B798A" w:rsidP="006B79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</w:p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B798A" w:rsidRPr="00815840" w:rsidRDefault="006B798A" w:rsidP="006B798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798A" w:rsidRPr="00815840" w:rsidRDefault="006B798A" w:rsidP="006B798A"/>
        </w:tc>
        <w:tc>
          <w:tcPr>
            <w:tcW w:w="993" w:type="dxa"/>
          </w:tcPr>
          <w:p w:rsidR="006B798A" w:rsidRPr="00815840" w:rsidRDefault="006B798A" w:rsidP="006B798A"/>
        </w:tc>
      </w:tr>
      <w:tr w:rsidR="006B798A" w:rsidRPr="00815840" w:rsidTr="00840712">
        <w:tc>
          <w:tcPr>
            <w:tcW w:w="675" w:type="dxa"/>
            <w:vMerge/>
          </w:tcPr>
          <w:p w:rsidR="006B798A" w:rsidRPr="00815840" w:rsidRDefault="006B798A" w:rsidP="006B7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6B798A" w:rsidRPr="00815840" w:rsidRDefault="006B798A" w:rsidP="006B79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6B798A" w:rsidRPr="00815840" w:rsidRDefault="006B798A" w:rsidP="006B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15840">
              <w:rPr>
                <w:sz w:val="24"/>
                <w:szCs w:val="24"/>
              </w:rPr>
              <w:t xml:space="preserve">анятие в бассейне  </w:t>
            </w:r>
          </w:p>
        </w:tc>
        <w:tc>
          <w:tcPr>
            <w:tcW w:w="850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</w:t>
            </w:r>
          </w:p>
        </w:tc>
      </w:tr>
      <w:tr w:rsidR="006B798A" w:rsidRPr="00815840" w:rsidTr="003F3295">
        <w:trPr>
          <w:trHeight w:val="326"/>
        </w:trPr>
        <w:tc>
          <w:tcPr>
            <w:tcW w:w="6204" w:type="dxa"/>
            <w:gridSpan w:val="3"/>
            <w:shd w:val="clear" w:color="auto" w:fill="FFFF99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ИТОГО</w:t>
            </w:r>
            <w:r w:rsidRPr="00815840">
              <w:rPr>
                <w:sz w:val="24"/>
                <w:szCs w:val="24"/>
              </w:rPr>
              <w:t xml:space="preserve"> в неделю, в год </w:t>
            </w:r>
          </w:p>
        </w:tc>
        <w:tc>
          <w:tcPr>
            <w:tcW w:w="850" w:type="dxa"/>
            <w:shd w:val="clear" w:color="auto" w:fill="FFFF99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FFFF99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FFFF99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99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FFFF99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851" w:type="dxa"/>
            <w:shd w:val="clear" w:color="auto" w:fill="FFFF99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  <w:shd w:val="clear" w:color="auto" w:fill="FFFF99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08" w:type="dxa"/>
            <w:shd w:val="clear" w:color="auto" w:fill="FFFF99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993" w:type="dxa"/>
            <w:shd w:val="clear" w:color="auto" w:fill="FFFF99"/>
          </w:tcPr>
          <w:p w:rsidR="006B798A" w:rsidRPr="00815840" w:rsidRDefault="006B798A" w:rsidP="006B798A">
            <w:pPr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FFFF99"/>
          </w:tcPr>
          <w:p w:rsidR="006B798A" w:rsidRPr="00815840" w:rsidRDefault="006B798A" w:rsidP="006B798A">
            <w:pPr>
              <w:jc w:val="center"/>
            </w:pPr>
            <w:r>
              <w:t>108</w:t>
            </w:r>
          </w:p>
        </w:tc>
      </w:tr>
      <w:tr w:rsidR="006B798A" w:rsidRPr="00815840" w:rsidTr="003F3295">
        <w:trPr>
          <w:trHeight w:val="326"/>
        </w:trPr>
        <w:tc>
          <w:tcPr>
            <w:tcW w:w="6204" w:type="dxa"/>
            <w:gridSpan w:val="3"/>
            <w:shd w:val="clear" w:color="auto" w:fill="FBD4B4" w:themeFill="accent6" w:themeFillTint="66"/>
          </w:tcPr>
          <w:p w:rsidR="006B798A" w:rsidRPr="00815840" w:rsidRDefault="006B798A" w:rsidP="006B798A">
            <w:pPr>
              <w:rPr>
                <w:sz w:val="24"/>
                <w:szCs w:val="24"/>
              </w:rPr>
            </w:pPr>
            <w:r w:rsidRPr="00815840">
              <w:rPr>
                <w:b/>
                <w:sz w:val="24"/>
                <w:szCs w:val="24"/>
              </w:rPr>
              <w:t>ИТОГО</w:t>
            </w:r>
            <w:r w:rsidRPr="00815840">
              <w:rPr>
                <w:sz w:val="24"/>
                <w:szCs w:val="24"/>
              </w:rPr>
              <w:t xml:space="preserve"> в неделю, в год </w:t>
            </w:r>
          </w:p>
          <w:p w:rsidR="006B798A" w:rsidRDefault="006B798A" w:rsidP="006B798A">
            <w:pPr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 xml:space="preserve">по всем </w:t>
            </w:r>
            <w:r w:rsidRPr="000716BD">
              <w:rPr>
                <w:b/>
                <w:sz w:val="24"/>
                <w:szCs w:val="24"/>
              </w:rPr>
              <w:t>образовательным областям</w:t>
            </w:r>
            <w:r w:rsidRPr="00815840">
              <w:rPr>
                <w:sz w:val="24"/>
                <w:szCs w:val="24"/>
              </w:rPr>
              <w:t xml:space="preserve"> </w:t>
            </w:r>
          </w:p>
          <w:p w:rsidR="000E1705" w:rsidRPr="00815840" w:rsidRDefault="000E1705" w:rsidP="006B79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0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0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6B798A" w:rsidRPr="00815840" w:rsidRDefault="006B798A" w:rsidP="006B798A">
            <w:pPr>
              <w:jc w:val="center"/>
              <w:rPr>
                <w:sz w:val="24"/>
                <w:szCs w:val="24"/>
              </w:rPr>
            </w:pPr>
            <w:r w:rsidRPr="00815840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B798A" w:rsidRPr="00B847A2" w:rsidRDefault="006B798A" w:rsidP="006B798A">
            <w:pPr>
              <w:jc w:val="center"/>
              <w:rPr>
                <w:sz w:val="24"/>
                <w:szCs w:val="24"/>
              </w:rPr>
            </w:pPr>
            <w:r w:rsidRPr="00B847A2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6B798A" w:rsidRPr="00B847A2" w:rsidRDefault="006B798A" w:rsidP="006B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6B798A" w:rsidRPr="00FA2B69" w:rsidRDefault="006B798A" w:rsidP="006B798A">
            <w:pPr>
              <w:jc w:val="center"/>
            </w:pPr>
            <w:r w:rsidRPr="00FA2B69">
              <w:t>14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6B798A" w:rsidRPr="00FA2B69" w:rsidRDefault="006B798A" w:rsidP="006B798A">
            <w:pPr>
              <w:jc w:val="center"/>
            </w:pPr>
            <w:r w:rsidRPr="00FA2B69">
              <w:t>504</w:t>
            </w:r>
          </w:p>
        </w:tc>
      </w:tr>
    </w:tbl>
    <w:p w:rsidR="00BF6839" w:rsidRPr="00815840" w:rsidRDefault="00BF6839" w:rsidP="00BF6839">
      <w:pPr>
        <w:jc w:val="center"/>
        <w:rPr>
          <w:b/>
        </w:rPr>
      </w:pPr>
    </w:p>
    <w:p w:rsidR="00ED6804" w:rsidRDefault="00ED6804" w:rsidP="00DA4323">
      <w:pPr>
        <w:jc w:val="center"/>
        <w:rPr>
          <w:b/>
        </w:rPr>
      </w:pPr>
    </w:p>
    <w:p w:rsidR="00ED6804" w:rsidRDefault="00ED6804" w:rsidP="00DA4323">
      <w:pPr>
        <w:jc w:val="center"/>
        <w:rPr>
          <w:b/>
        </w:rPr>
      </w:pPr>
    </w:p>
    <w:p w:rsidR="00ED6804" w:rsidRDefault="00ED6804" w:rsidP="00DA4323">
      <w:pPr>
        <w:jc w:val="center"/>
        <w:rPr>
          <w:b/>
        </w:rPr>
      </w:pPr>
    </w:p>
    <w:p w:rsidR="00ED6804" w:rsidRDefault="00ED6804" w:rsidP="00DA4323">
      <w:pPr>
        <w:jc w:val="center"/>
        <w:rPr>
          <w:b/>
        </w:rPr>
      </w:pPr>
    </w:p>
    <w:p w:rsidR="00A3508F" w:rsidRPr="002676A7" w:rsidRDefault="00A3508F" w:rsidP="00FD68C9">
      <w:pPr>
        <w:jc w:val="center"/>
        <w:rPr>
          <w:b/>
          <w:sz w:val="28"/>
          <w:szCs w:val="28"/>
        </w:rPr>
      </w:pPr>
      <w:r w:rsidRPr="002676A7">
        <w:rPr>
          <w:b/>
          <w:sz w:val="28"/>
          <w:szCs w:val="28"/>
        </w:rPr>
        <w:lastRenderedPageBreak/>
        <w:t>Пояснительная записка</w:t>
      </w:r>
      <w:r w:rsidR="00815840" w:rsidRPr="002676A7">
        <w:rPr>
          <w:b/>
          <w:sz w:val="28"/>
          <w:szCs w:val="28"/>
        </w:rPr>
        <w:t xml:space="preserve"> к</w:t>
      </w:r>
    </w:p>
    <w:p w:rsidR="00A3508F" w:rsidRPr="002676A7" w:rsidRDefault="00815840" w:rsidP="002676A7">
      <w:pPr>
        <w:jc w:val="center"/>
        <w:rPr>
          <w:b/>
          <w:sz w:val="28"/>
          <w:szCs w:val="28"/>
        </w:rPr>
      </w:pPr>
      <w:proofErr w:type="gramStart"/>
      <w:r w:rsidRPr="002676A7">
        <w:rPr>
          <w:b/>
          <w:sz w:val="28"/>
          <w:szCs w:val="28"/>
        </w:rPr>
        <w:t>УЧЕБНОМУ  ПЛАНУ</w:t>
      </w:r>
      <w:proofErr w:type="gramEnd"/>
      <w:r w:rsidR="0046091E" w:rsidRPr="002676A7">
        <w:rPr>
          <w:b/>
          <w:sz w:val="28"/>
          <w:szCs w:val="28"/>
        </w:rPr>
        <w:t xml:space="preserve"> </w:t>
      </w:r>
      <w:r w:rsidRPr="002676A7">
        <w:rPr>
          <w:b/>
          <w:sz w:val="28"/>
          <w:szCs w:val="28"/>
        </w:rPr>
        <w:t xml:space="preserve"> МАДОУ д/с «Солнышко</w:t>
      </w:r>
      <w:r w:rsidR="00A3508F" w:rsidRPr="002676A7">
        <w:rPr>
          <w:b/>
          <w:sz w:val="28"/>
          <w:szCs w:val="28"/>
        </w:rPr>
        <w:t>»</w:t>
      </w:r>
    </w:p>
    <w:p w:rsidR="00A3508F" w:rsidRDefault="00D73B56" w:rsidP="00815840">
      <w:pPr>
        <w:jc w:val="center"/>
        <w:rPr>
          <w:b/>
          <w:sz w:val="28"/>
          <w:szCs w:val="28"/>
        </w:rPr>
      </w:pPr>
      <w:r w:rsidRPr="002676A7">
        <w:rPr>
          <w:b/>
          <w:sz w:val="28"/>
          <w:szCs w:val="28"/>
        </w:rPr>
        <w:t xml:space="preserve">на   </w:t>
      </w:r>
      <w:proofErr w:type="gramStart"/>
      <w:r w:rsidRPr="002676A7">
        <w:rPr>
          <w:b/>
          <w:sz w:val="28"/>
          <w:szCs w:val="28"/>
        </w:rPr>
        <w:t>2018  -</w:t>
      </w:r>
      <w:proofErr w:type="gramEnd"/>
      <w:r w:rsidRPr="002676A7">
        <w:rPr>
          <w:b/>
          <w:sz w:val="28"/>
          <w:szCs w:val="28"/>
        </w:rPr>
        <w:t xml:space="preserve"> 2019</w:t>
      </w:r>
      <w:r w:rsidR="00A3508F" w:rsidRPr="002676A7">
        <w:rPr>
          <w:b/>
          <w:sz w:val="28"/>
          <w:szCs w:val="28"/>
        </w:rPr>
        <w:t xml:space="preserve">  учебный  год</w:t>
      </w:r>
    </w:p>
    <w:p w:rsidR="00D7224E" w:rsidRPr="002676A7" w:rsidRDefault="00D7224E" w:rsidP="00815840">
      <w:pPr>
        <w:jc w:val="center"/>
        <w:rPr>
          <w:b/>
          <w:sz w:val="28"/>
          <w:szCs w:val="28"/>
        </w:rPr>
      </w:pPr>
    </w:p>
    <w:p w:rsidR="002676A7" w:rsidRDefault="002676A7" w:rsidP="002676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АДОУ д/с «</w:t>
      </w:r>
      <w:proofErr w:type="gramStart"/>
      <w:r>
        <w:rPr>
          <w:sz w:val="28"/>
          <w:szCs w:val="28"/>
        </w:rPr>
        <w:t xml:space="preserve">Солнышко»  </w:t>
      </w:r>
      <w:r w:rsidRPr="0069085E">
        <w:rPr>
          <w:sz w:val="28"/>
          <w:szCs w:val="28"/>
        </w:rPr>
        <w:t>является</w:t>
      </w:r>
      <w:proofErr w:type="gramEnd"/>
      <w:r w:rsidRPr="0069085E">
        <w:rPr>
          <w:sz w:val="28"/>
          <w:szCs w:val="28"/>
        </w:rPr>
        <w:t xml:space="preserve"> норма</w:t>
      </w:r>
      <w:r>
        <w:rPr>
          <w:sz w:val="28"/>
          <w:szCs w:val="28"/>
        </w:rPr>
        <w:t>тивным актом,  который определяет перечень  дисциплин(модулей) учебной деятельности</w:t>
      </w:r>
      <w:r w:rsidRPr="0069085E">
        <w:rPr>
          <w:sz w:val="28"/>
          <w:szCs w:val="28"/>
        </w:rPr>
        <w:t xml:space="preserve"> и объём учебного времени, отводимого на проведение </w:t>
      </w:r>
      <w:r>
        <w:rPr>
          <w:sz w:val="28"/>
          <w:szCs w:val="28"/>
        </w:rPr>
        <w:t xml:space="preserve">непосредственно </w:t>
      </w:r>
      <w:r w:rsidRPr="0069085E">
        <w:rPr>
          <w:sz w:val="28"/>
          <w:szCs w:val="28"/>
        </w:rPr>
        <w:t xml:space="preserve"> образовательной деятельности</w:t>
      </w:r>
      <w:r w:rsidRPr="004A6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(далее занятия). Учебный план определяет объем часов в неделю, год с первого по пятый год обучения в пяти группах общеобразовательной направленности по </w:t>
      </w:r>
      <w:proofErr w:type="gramStart"/>
      <w:r>
        <w:rPr>
          <w:sz w:val="28"/>
          <w:szCs w:val="28"/>
        </w:rPr>
        <w:t>отдельным  дисциплинам</w:t>
      </w:r>
      <w:proofErr w:type="gramEnd"/>
      <w:r>
        <w:rPr>
          <w:sz w:val="28"/>
          <w:szCs w:val="28"/>
        </w:rPr>
        <w:t xml:space="preserve"> (модулям).  </w:t>
      </w:r>
    </w:p>
    <w:p w:rsidR="002676A7" w:rsidRPr="004A6738" w:rsidRDefault="002676A7" w:rsidP="002676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пецификой дошкольного образования направления представлены в виде пяти образовательных </w:t>
      </w:r>
      <w:proofErr w:type="gramStart"/>
      <w:r>
        <w:rPr>
          <w:sz w:val="28"/>
          <w:szCs w:val="28"/>
        </w:rPr>
        <w:t xml:space="preserve">областей: </w:t>
      </w:r>
      <w:r w:rsidR="00FD68C9">
        <w:rPr>
          <w:sz w:val="28"/>
          <w:szCs w:val="28"/>
        </w:rPr>
        <w:t xml:space="preserve">  </w:t>
      </w:r>
      <w:proofErr w:type="gramEnd"/>
      <w:r w:rsidR="00FD68C9">
        <w:rPr>
          <w:sz w:val="28"/>
          <w:szCs w:val="28"/>
        </w:rPr>
        <w:t xml:space="preserve"> 1)  </w:t>
      </w:r>
      <w:r>
        <w:rPr>
          <w:sz w:val="28"/>
          <w:szCs w:val="28"/>
        </w:rPr>
        <w:t>«</w:t>
      </w:r>
      <w:r w:rsidRPr="004A6738">
        <w:rPr>
          <w:sz w:val="28"/>
          <w:szCs w:val="28"/>
        </w:rPr>
        <w:t>Социально-коммуникативное развитие»;</w:t>
      </w:r>
    </w:p>
    <w:p w:rsidR="002676A7" w:rsidRPr="004A6738" w:rsidRDefault="00FD68C9" w:rsidP="002676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676A7" w:rsidRPr="004A6738">
        <w:rPr>
          <w:sz w:val="28"/>
          <w:szCs w:val="28"/>
        </w:rPr>
        <w:t>«Познавательное развитие»;</w:t>
      </w:r>
    </w:p>
    <w:p w:rsidR="002676A7" w:rsidRPr="004A6738" w:rsidRDefault="00FD68C9" w:rsidP="002676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676A7" w:rsidRPr="004A6738">
        <w:rPr>
          <w:sz w:val="28"/>
          <w:szCs w:val="28"/>
        </w:rPr>
        <w:t>«Речевое развитие»;</w:t>
      </w:r>
    </w:p>
    <w:p w:rsidR="002676A7" w:rsidRPr="004A6738" w:rsidRDefault="00FD68C9" w:rsidP="002676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676A7" w:rsidRPr="004A6738">
        <w:rPr>
          <w:sz w:val="28"/>
          <w:szCs w:val="28"/>
        </w:rPr>
        <w:t>«Художественно-эстетическое развитие»;</w:t>
      </w:r>
    </w:p>
    <w:p w:rsidR="002676A7" w:rsidRPr="004A6738" w:rsidRDefault="00FD68C9" w:rsidP="002676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676A7">
        <w:rPr>
          <w:sz w:val="28"/>
          <w:szCs w:val="28"/>
        </w:rPr>
        <w:t xml:space="preserve">«Физическое развитие». </w:t>
      </w:r>
    </w:p>
    <w:p w:rsidR="00D7224E" w:rsidRDefault="00D7224E" w:rsidP="002676A7">
      <w:pPr>
        <w:shd w:val="clear" w:color="auto" w:fill="FFFFFF"/>
        <w:jc w:val="both"/>
        <w:rPr>
          <w:sz w:val="28"/>
          <w:szCs w:val="28"/>
        </w:rPr>
      </w:pPr>
    </w:p>
    <w:p w:rsidR="002676A7" w:rsidRDefault="002676A7" w:rsidP="002676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ом плане выделены </w:t>
      </w:r>
      <w:r w:rsidRPr="00E0130D">
        <w:rPr>
          <w:b/>
          <w:sz w:val="28"/>
          <w:szCs w:val="28"/>
        </w:rPr>
        <w:t>обязательная</w:t>
      </w:r>
      <w:r>
        <w:rPr>
          <w:sz w:val="28"/>
          <w:szCs w:val="28"/>
        </w:rPr>
        <w:t xml:space="preserve"> часть и ч</w:t>
      </w:r>
      <w:r w:rsidRPr="00492C2B">
        <w:rPr>
          <w:sz w:val="28"/>
          <w:szCs w:val="28"/>
        </w:rPr>
        <w:t xml:space="preserve">асть, </w:t>
      </w:r>
      <w:r>
        <w:rPr>
          <w:sz w:val="28"/>
          <w:szCs w:val="28"/>
        </w:rPr>
        <w:t>формируемая участниками</w:t>
      </w:r>
      <w:r w:rsidRPr="00492C2B">
        <w:rPr>
          <w:sz w:val="28"/>
          <w:szCs w:val="28"/>
        </w:rPr>
        <w:t xml:space="preserve"> образовательных отношений</w:t>
      </w:r>
      <w:r>
        <w:rPr>
          <w:sz w:val="28"/>
          <w:szCs w:val="28"/>
        </w:rPr>
        <w:t xml:space="preserve">. Объем обязательной части </w:t>
      </w:r>
      <w:proofErr w:type="gramStart"/>
      <w:r>
        <w:rPr>
          <w:sz w:val="28"/>
          <w:szCs w:val="28"/>
        </w:rPr>
        <w:t>программы  составляет</w:t>
      </w:r>
      <w:proofErr w:type="gramEnd"/>
      <w:r>
        <w:rPr>
          <w:sz w:val="28"/>
          <w:szCs w:val="28"/>
        </w:rPr>
        <w:t xml:space="preserve">  - 74,2%,  часть, формируемая участниками</w:t>
      </w:r>
      <w:r w:rsidRPr="00E0130D">
        <w:rPr>
          <w:sz w:val="28"/>
          <w:szCs w:val="28"/>
        </w:rPr>
        <w:t xml:space="preserve"> образовательных отношений</w:t>
      </w:r>
      <w:r>
        <w:rPr>
          <w:sz w:val="28"/>
          <w:szCs w:val="28"/>
        </w:rPr>
        <w:t xml:space="preserve"> -25,8%. </w:t>
      </w:r>
    </w:p>
    <w:p w:rsidR="001F2E6C" w:rsidRDefault="002676A7" w:rsidP="001F2E6C">
      <w:pPr>
        <w:shd w:val="clear" w:color="auto" w:fill="FFFFFF"/>
        <w:jc w:val="both"/>
        <w:rPr>
          <w:sz w:val="28"/>
          <w:szCs w:val="28"/>
        </w:rPr>
      </w:pPr>
      <w:r w:rsidRPr="002676A7">
        <w:rPr>
          <w:sz w:val="28"/>
          <w:szCs w:val="28"/>
        </w:rPr>
        <w:t xml:space="preserve">Обязательная часть </w:t>
      </w:r>
      <w:proofErr w:type="gramStart"/>
      <w:r w:rsidRPr="002676A7">
        <w:rPr>
          <w:sz w:val="28"/>
          <w:szCs w:val="28"/>
        </w:rPr>
        <w:t>разработана  на</w:t>
      </w:r>
      <w:proofErr w:type="gramEnd"/>
      <w:r w:rsidRPr="002676A7">
        <w:rPr>
          <w:sz w:val="28"/>
          <w:szCs w:val="28"/>
        </w:rPr>
        <w:t xml:space="preserve"> основе Комплексной образовательной программы дошкольного образования «ДЕТСТВО» / Т. И. Бабаева, А. Г. Гогоберидзе, О. В. Солнцева</w:t>
      </w:r>
      <w:r>
        <w:rPr>
          <w:sz w:val="28"/>
          <w:szCs w:val="28"/>
        </w:rPr>
        <w:t>.</w:t>
      </w:r>
      <w:r w:rsidRPr="002676A7">
        <w:rPr>
          <w:sz w:val="28"/>
          <w:szCs w:val="28"/>
        </w:rPr>
        <w:t xml:space="preserve"> </w:t>
      </w:r>
      <w:r w:rsidRPr="00492C2B">
        <w:rPr>
          <w:sz w:val="28"/>
          <w:szCs w:val="28"/>
        </w:rPr>
        <w:t xml:space="preserve">Часть, </w:t>
      </w:r>
      <w:r w:rsidR="001F2E6C">
        <w:rPr>
          <w:sz w:val="28"/>
          <w:szCs w:val="28"/>
        </w:rPr>
        <w:t>формируемая участниками</w:t>
      </w:r>
      <w:r w:rsidR="001F2E6C" w:rsidRPr="00492C2B">
        <w:rPr>
          <w:sz w:val="28"/>
          <w:szCs w:val="28"/>
        </w:rPr>
        <w:t xml:space="preserve"> образовательных </w:t>
      </w:r>
      <w:proofErr w:type="gramStart"/>
      <w:r w:rsidR="001F2E6C" w:rsidRPr="00492C2B">
        <w:rPr>
          <w:sz w:val="28"/>
          <w:szCs w:val="28"/>
        </w:rPr>
        <w:t>отношений</w:t>
      </w:r>
      <w:r>
        <w:rPr>
          <w:sz w:val="28"/>
          <w:szCs w:val="28"/>
        </w:rPr>
        <w:t>,  разработана</w:t>
      </w:r>
      <w:proofErr w:type="gramEnd"/>
      <w:r>
        <w:rPr>
          <w:sz w:val="28"/>
          <w:szCs w:val="28"/>
        </w:rPr>
        <w:t xml:space="preserve"> на основе следующих программ</w:t>
      </w:r>
      <w:r w:rsidRPr="00492C2B">
        <w:rPr>
          <w:sz w:val="28"/>
          <w:szCs w:val="28"/>
        </w:rPr>
        <w:t>:</w:t>
      </w:r>
    </w:p>
    <w:p w:rsidR="001F2E6C" w:rsidRDefault="001F2E6C" w:rsidP="001F2E6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2001">
        <w:rPr>
          <w:sz w:val="28"/>
          <w:szCs w:val="28"/>
        </w:rPr>
        <w:t xml:space="preserve"> </w:t>
      </w:r>
      <w:r w:rsidR="00FD68C9">
        <w:rPr>
          <w:sz w:val="28"/>
          <w:szCs w:val="28"/>
        </w:rPr>
        <w:t>«</w:t>
      </w:r>
      <w:r w:rsidR="002676A7" w:rsidRPr="002676A7">
        <w:rPr>
          <w:sz w:val="28"/>
          <w:szCs w:val="28"/>
        </w:rPr>
        <w:t xml:space="preserve">Программа художественного воспитания, обучения и развития детей 2 – 7 лет «Цветные ладошки» </w:t>
      </w:r>
      <w:proofErr w:type="spellStart"/>
      <w:r w:rsidR="002676A7" w:rsidRPr="002676A7">
        <w:rPr>
          <w:sz w:val="28"/>
          <w:szCs w:val="28"/>
        </w:rPr>
        <w:t>И.А.Лыковой</w:t>
      </w:r>
      <w:proofErr w:type="spellEnd"/>
      <w:r w:rsidR="002676A7" w:rsidRPr="002676A7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- </w:t>
      </w:r>
      <w:r w:rsidR="00FD68C9">
        <w:rPr>
          <w:sz w:val="28"/>
          <w:szCs w:val="28"/>
        </w:rPr>
        <w:t>«</w:t>
      </w:r>
      <w:r w:rsidRPr="00492C2B">
        <w:rPr>
          <w:sz w:val="28"/>
          <w:szCs w:val="28"/>
        </w:rPr>
        <w:t xml:space="preserve">Программа музыкального воспитания детей </w:t>
      </w:r>
      <w:proofErr w:type="gramStart"/>
      <w:r w:rsidRPr="00492C2B">
        <w:rPr>
          <w:sz w:val="28"/>
          <w:szCs w:val="28"/>
        </w:rPr>
        <w:t>дошкольного  возраста</w:t>
      </w:r>
      <w:proofErr w:type="gramEnd"/>
      <w:r w:rsidRPr="00492C2B">
        <w:rPr>
          <w:sz w:val="28"/>
          <w:szCs w:val="28"/>
        </w:rPr>
        <w:t xml:space="preserve"> «Ладушки» И. </w:t>
      </w:r>
      <w:proofErr w:type="spellStart"/>
      <w:r w:rsidRPr="00492C2B">
        <w:rPr>
          <w:sz w:val="28"/>
          <w:szCs w:val="28"/>
        </w:rPr>
        <w:t>Каплуновой</w:t>
      </w:r>
      <w:proofErr w:type="spellEnd"/>
      <w:r w:rsidRPr="00492C2B">
        <w:rPr>
          <w:sz w:val="28"/>
          <w:szCs w:val="28"/>
        </w:rPr>
        <w:t xml:space="preserve">, И. </w:t>
      </w:r>
      <w:proofErr w:type="spellStart"/>
      <w:r w:rsidRPr="00492C2B">
        <w:rPr>
          <w:sz w:val="28"/>
          <w:szCs w:val="28"/>
        </w:rPr>
        <w:t>Новоскольцевой</w:t>
      </w:r>
      <w:proofErr w:type="spellEnd"/>
      <w:r>
        <w:rPr>
          <w:sz w:val="28"/>
          <w:szCs w:val="28"/>
        </w:rPr>
        <w:t xml:space="preserve">;  </w:t>
      </w:r>
    </w:p>
    <w:p w:rsidR="00FD68C9" w:rsidRDefault="001F2E6C" w:rsidP="00FD68C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6A7" w:rsidRPr="002676A7">
        <w:rPr>
          <w:sz w:val="28"/>
          <w:szCs w:val="28"/>
        </w:rPr>
        <w:t xml:space="preserve">«Физическая культура </w:t>
      </w:r>
      <w:r>
        <w:rPr>
          <w:sz w:val="28"/>
          <w:szCs w:val="28"/>
        </w:rPr>
        <w:t>– дошкольникам» Л.Д. Глазыриной;</w:t>
      </w:r>
    </w:p>
    <w:p w:rsidR="00FD68C9" w:rsidRDefault="00FD68C9" w:rsidP="00FD68C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8C9">
        <w:rPr>
          <w:rFonts w:eastAsiaTheme="minorHAnsi"/>
          <w:sz w:val="28"/>
          <w:szCs w:val="28"/>
          <w:lang w:eastAsia="en-US"/>
        </w:rPr>
        <w:t>«</w:t>
      </w:r>
      <w:r w:rsidRPr="00FD68C9">
        <w:rPr>
          <w:sz w:val="28"/>
          <w:szCs w:val="28"/>
        </w:rPr>
        <w:t xml:space="preserve">Добро пожаловать в экологию!»  О. А. </w:t>
      </w:r>
      <w:proofErr w:type="spellStart"/>
      <w:proofErr w:type="gramStart"/>
      <w:r w:rsidRPr="00FD68C9">
        <w:rPr>
          <w:sz w:val="28"/>
          <w:szCs w:val="28"/>
        </w:rPr>
        <w:t>Воронкевич</w:t>
      </w:r>
      <w:proofErr w:type="spellEnd"/>
      <w:r w:rsidRPr="00FD68C9">
        <w:rPr>
          <w:sz w:val="28"/>
          <w:szCs w:val="28"/>
        </w:rPr>
        <w:t xml:space="preserve">;   </w:t>
      </w:r>
      <w:proofErr w:type="gramEnd"/>
      <w:r w:rsidRPr="00FD68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Pr="00FD68C9">
        <w:rPr>
          <w:sz w:val="28"/>
          <w:szCs w:val="28"/>
        </w:rPr>
        <w:t>«Математические ступеньки»  Е.В. Колесникова;</w:t>
      </w:r>
    </w:p>
    <w:p w:rsidR="008F1A09" w:rsidRPr="00492C2B" w:rsidRDefault="00432001" w:rsidP="008F1A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1A09">
        <w:rPr>
          <w:sz w:val="28"/>
          <w:szCs w:val="28"/>
        </w:rPr>
        <w:t>«</w:t>
      </w:r>
      <w:r w:rsidR="008F1A09" w:rsidRPr="00492C2B">
        <w:rPr>
          <w:sz w:val="28"/>
          <w:szCs w:val="28"/>
        </w:rPr>
        <w:t xml:space="preserve">Программа </w:t>
      </w:r>
      <w:r w:rsidR="008F1A09">
        <w:rPr>
          <w:sz w:val="28"/>
          <w:szCs w:val="28"/>
        </w:rPr>
        <w:t>развития речи дошкольников»</w:t>
      </w:r>
      <w:r w:rsidR="008F1A09" w:rsidRPr="00492C2B">
        <w:rPr>
          <w:sz w:val="28"/>
          <w:szCs w:val="28"/>
        </w:rPr>
        <w:t xml:space="preserve"> </w:t>
      </w:r>
      <w:proofErr w:type="spellStart"/>
      <w:r w:rsidR="008F1A09" w:rsidRPr="00492C2B">
        <w:rPr>
          <w:sz w:val="28"/>
          <w:szCs w:val="28"/>
        </w:rPr>
        <w:t>О.С.Ушаковой</w:t>
      </w:r>
      <w:proofErr w:type="spellEnd"/>
      <w:r w:rsidR="008F1A09">
        <w:rPr>
          <w:sz w:val="28"/>
          <w:szCs w:val="28"/>
        </w:rPr>
        <w:t>.</w:t>
      </w:r>
    </w:p>
    <w:p w:rsidR="00432001" w:rsidRDefault="00432001" w:rsidP="00FD68C9">
      <w:pPr>
        <w:shd w:val="clear" w:color="auto" w:fill="FFFFFF"/>
        <w:rPr>
          <w:sz w:val="28"/>
          <w:szCs w:val="28"/>
        </w:rPr>
      </w:pPr>
    </w:p>
    <w:p w:rsidR="002676A7" w:rsidRPr="00FD68C9" w:rsidRDefault="001F2E6C" w:rsidP="00FD68C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ебный год начинается с 1</w:t>
      </w:r>
      <w:r w:rsidR="002676A7" w:rsidRPr="0069085E">
        <w:rPr>
          <w:sz w:val="28"/>
          <w:szCs w:val="28"/>
        </w:rPr>
        <w:t xml:space="preserve"> сентяб</w:t>
      </w:r>
      <w:r w:rsidR="002676A7">
        <w:rPr>
          <w:sz w:val="28"/>
          <w:szCs w:val="28"/>
        </w:rPr>
        <w:t xml:space="preserve">ря 2018 года и заканчивается 31мая 2019 года.  Детский сад работает в режиме </w:t>
      </w:r>
      <w:r w:rsidR="002676A7" w:rsidRPr="0069085E">
        <w:rPr>
          <w:sz w:val="28"/>
          <w:szCs w:val="28"/>
        </w:rPr>
        <w:t>пятидневно</w:t>
      </w:r>
      <w:r w:rsidR="002676A7">
        <w:rPr>
          <w:sz w:val="28"/>
          <w:szCs w:val="28"/>
        </w:rPr>
        <w:t xml:space="preserve">й </w:t>
      </w:r>
      <w:r w:rsidR="002676A7" w:rsidRPr="00FD68C9">
        <w:rPr>
          <w:sz w:val="28"/>
          <w:szCs w:val="28"/>
        </w:rPr>
        <w:t>рабочей недели, выходные дни –суббота, воскресенье, праздничные дни –в соответствии с распоряжением Правительства РФ.</w:t>
      </w:r>
    </w:p>
    <w:p w:rsidR="00A3508F" w:rsidRDefault="00A3508F" w:rsidP="00DC2B7D">
      <w:pPr>
        <w:jc w:val="both"/>
        <w:rPr>
          <w:sz w:val="28"/>
          <w:szCs w:val="28"/>
        </w:rPr>
      </w:pPr>
      <w:r w:rsidRPr="00FD68C9">
        <w:rPr>
          <w:sz w:val="28"/>
          <w:szCs w:val="28"/>
        </w:rPr>
        <w:t>В образовате</w:t>
      </w:r>
      <w:r w:rsidR="00DC2B7D" w:rsidRPr="00FD68C9">
        <w:rPr>
          <w:sz w:val="28"/>
          <w:szCs w:val="28"/>
        </w:rPr>
        <w:t>льном учреждении функционирует 8 общеобразовательных</w:t>
      </w:r>
      <w:r w:rsidRPr="00FD68C9">
        <w:rPr>
          <w:sz w:val="28"/>
          <w:szCs w:val="28"/>
        </w:rPr>
        <w:t xml:space="preserve"> групп дневн</w:t>
      </w:r>
      <w:r w:rsidR="00DC2B7D" w:rsidRPr="00FD68C9">
        <w:rPr>
          <w:sz w:val="28"/>
          <w:szCs w:val="28"/>
        </w:rPr>
        <w:t>ого пребывания, укомплектованных</w:t>
      </w:r>
      <w:r w:rsidRPr="00FD68C9">
        <w:rPr>
          <w:sz w:val="28"/>
          <w:szCs w:val="28"/>
        </w:rPr>
        <w:t xml:space="preserve"> в соответствии с возрастными нормами.</w:t>
      </w:r>
    </w:p>
    <w:p w:rsidR="00FD68C9" w:rsidRPr="00FD68C9" w:rsidRDefault="00FD68C9" w:rsidP="00DC2B7D">
      <w:pPr>
        <w:jc w:val="both"/>
        <w:rPr>
          <w:sz w:val="28"/>
          <w:szCs w:val="28"/>
        </w:rPr>
      </w:pPr>
    </w:p>
    <w:p w:rsidR="00FD68C9" w:rsidRPr="0018424B" w:rsidRDefault="00FD68C9" w:rsidP="00FD68C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  первый год </w:t>
      </w:r>
      <w:proofErr w:type="gramStart"/>
      <w:r>
        <w:rPr>
          <w:sz w:val="28"/>
          <w:szCs w:val="28"/>
        </w:rPr>
        <w:t>обучения  (</w:t>
      </w:r>
      <w:proofErr w:type="gramEnd"/>
      <w:r>
        <w:rPr>
          <w:sz w:val="28"/>
          <w:szCs w:val="28"/>
        </w:rPr>
        <w:t xml:space="preserve">группа раннего возраста, дети от 2 до 3 лет)  проводится 10 занятий в неделю по 10 мин, </w:t>
      </w:r>
      <w:r w:rsidRPr="004A6738">
        <w:rPr>
          <w:sz w:val="28"/>
          <w:szCs w:val="28"/>
        </w:rPr>
        <w:t xml:space="preserve"> с 10 минутными перерывами между ними.    </w:t>
      </w:r>
      <w:r>
        <w:rPr>
          <w:sz w:val="28"/>
          <w:szCs w:val="28"/>
        </w:rPr>
        <w:t xml:space="preserve">Чередуются    занятия: </w:t>
      </w:r>
      <w:r w:rsidRPr="0018424B">
        <w:rPr>
          <w:sz w:val="28"/>
          <w:szCs w:val="28"/>
        </w:rPr>
        <w:t xml:space="preserve">исследование объектов живой и неживой природы, </w:t>
      </w:r>
      <w:proofErr w:type="gramStart"/>
      <w:r w:rsidRPr="0018424B">
        <w:rPr>
          <w:sz w:val="28"/>
          <w:szCs w:val="28"/>
        </w:rPr>
        <w:t>э</w:t>
      </w:r>
      <w:r>
        <w:rPr>
          <w:sz w:val="28"/>
          <w:szCs w:val="28"/>
        </w:rPr>
        <w:t>к</w:t>
      </w:r>
      <w:r w:rsidRPr="0018424B">
        <w:rPr>
          <w:sz w:val="28"/>
          <w:szCs w:val="28"/>
        </w:rPr>
        <w:t>спериментирование  с</w:t>
      </w:r>
      <w:proofErr w:type="gramEnd"/>
      <w:r w:rsidRPr="0018424B">
        <w:rPr>
          <w:sz w:val="28"/>
          <w:szCs w:val="28"/>
        </w:rPr>
        <w:t xml:space="preserve">   познанием предметного и социального мира, освоением безопасного поведения</w:t>
      </w:r>
      <w:r>
        <w:rPr>
          <w:sz w:val="28"/>
          <w:szCs w:val="28"/>
        </w:rPr>
        <w:t>.</w:t>
      </w:r>
      <w:r w:rsidRPr="0018424B">
        <w:rPr>
          <w:sz w:val="28"/>
          <w:szCs w:val="28"/>
        </w:rPr>
        <w:t xml:space="preserve">                               </w:t>
      </w:r>
    </w:p>
    <w:p w:rsidR="00FD68C9" w:rsidRDefault="00FD68C9" w:rsidP="00FD68C9">
      <w:pPr>
        <w:shd w:val="clear" w:color="auto" w:fill="FFFFFF"/>
        <w:spacing w:before="245"/>
        <w:jc w:val="both"/>
        <w:rPr>
          <w:sz w:val="28"/>
          <w:szCs w:val="28"/>
        </w:rPr>
      </w:pPr>
      <w:proofErr w:type="gramStart"/>
      <w:r w:rsidRPr="0018424B">
        <w:rPr>
          <w:sz w:val="28"/>
          <w:szCs w:val="28"/>
        </w:rPr>
        <w:t xml:space="preserve">Во </w:t>
      </w:r>
      <w:r>
        <w:rPr>
          <w:sz w:val="28"/>
          <w:szCs w:val="28"/>
        </w:rPr>
        <w:t xml:space="preserve"> второй</w:t>
      </w:r>
      <w:proofErr w:type="gramEnd"/>
      <w:r>
        <w:rPr>
          <w:sz w:val="28"/>
          <w:szCs w:val="28"/>
        </w:rPr>
        <w:t xml:space="preserve"> год обучения</w:t>
      </w:r>
      <w:r w:rsidRPr="0018424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младшая группа, дети </w:t>
      </w:r>
      <w:r w:rsidRPr="0018424B">
        <w:rPr>
          <w:sz w:val="28"/>
          <w:szCs w:val="28"/>
        </w:rPr>
        <w:t xml:space="preserve">от 3 до 4 лет) – 10 занятий в неделю по 15 минут, с 10 минутными перерывами между ними. </w:t>
      </w:r>
      <w:r w:rsidR="008F1A09">
        <w:rPr>
          <w:sz w:val="28"/>
          <w:szCs w:val="28"/>
        </w:rPr>
        <w:t xml:space="preserve">Чередуются    занятия: </w:t>
      </w:r>
      <w:r w:rsidR="008F1A09" w:rsidRPr="0018424B">
        <w:rPr>
          <w:sz w:val="28"/>
          <w:szCs w:val="28"/>
        </w:rPr>
        <w:t xml:space="preserve">исследование объектов живой и неживой природы, </w:t>
      </w:r>
      <w:proofErr w:type="gramStart"/>
      <w:r w:rsidR="008F1A09" w:rsidRPr="0018424B">
        <w:rPr>
          <w:sz w:val="28"/>
          <w:szCs w:val="28"/>
        </w:rPr>
        <w:t>э</w:t>
      </w:r>
      <w:r w:rsidR="008F1A09">
        <w:rPr>
          <w:sz w:val="28"/>
          <w:szCs w:val="28"/>
        </w:rPr>
        <w:t>к</w:t>
      </w:r>
      <w:r w:rsidR="008F1A09" w:rsidRPr="0018424B">
        <w:rPr>
          <w:sz w:val="28"/>
          <w:szCs w:val="28"/>
        </w:rPr>
        <w:t>спериментирование  с</w:t>
      </w:r>
      <w:proofErr w:type="gramEnd"/>
      <w:r w:rsidR="008F1A09" w:rsidRPr="0018424B">
        <w:rPr>
          <w:sz w:val="28"/>
          <w:szCs w:val="28"/>
        </w:rPr>
        <w:t xml:space="preserve">   познанием предметного и социального мира, освоением безопасного поведения</w:t>
      </w:r>
      <w:r w:rsidR="008F1A09">
        <w:rPr>
          <w:sz w:val="28"/>
          <w:szCs w:val="28"/>
        </w:rPr>
        <w:t>. Ч</w:t>
      </w:r>
      <w:r w:rsidRPr="0018424B">
        <w:rPr>
          <w:sz w:val="28"/>
          <w:szCs w:val="28"/>
        </w:rPr>
        <w:t xml:space="preserve">тение художественной литературы    </w:t>
      </w:r>
      <w:r w:rsidR="008F1A09">
        <w:rPr>
          <w:sz w:val="28"/>
          <w:szCs w:val="28"/>
        </w:rPr>
        <w:t xml:space="preserve">с   </w:t>
      </w:r>
      <w:r>
        <w:rPr>
          <w:sz w:val="28"/>
          <w:szCs w:val="28"/>
        </w:rPr>
        <w:t xml:space="preserve">  развитие</w:t>
      </w:r>
      <w:r w:rsidR="008F1A09">
        <w:rPr>
          <w:sz w:val="28"/>
          <w:szCs w:val="28"/>
        </w:rPr>
        <w:t>м</w:t>
      </w:r>
      <w:r>
        <w:rPr>
          <w:sz w:val="28"/>
          <w:szCs w:val="28"/>
        </w:rPr>
        <w:t xml:space="preserve"> речи.</w:t>
      </w:r>
      <w:r w:rsidRPr="0018424B">
        <w:rPr>
          <w:sz w:val="28"/>
          <w:szCs w:val="28"/>
        </w:rPr>
        <w:t xml:space="preserve">                               </w:t>
      </w:r>
    </w:p>
    <w:p w:rsidR="00FD68C9" w:rsidRDefault="00FD68C9" w:rsidP="00FD68C9">
      <w:pPr>
        <w:shd w:val="clear" w:color="auto" w:fill="FFFFFF"/>
        <w:spacing w:before="245"/>
        <w:jc w:val="both"/>
        <w:rPr>
          <w:sz w:val="28"/>
          <w:szCs w:val="28"/>
        </w:rPr>
      </w:pPr>
      <w:proofErr w:type="gramStart"/>
      <w:r w:rsidRPr="0018424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третий</w:t>
      </w:r>
      <w:proofErr w:type="gramEnd"/>
      <w:r>
        <w:rPr>
          <w:sz w:val="28"/>
          <w:szCs w:val="28"/>
        </w:rPr>
        <w:t xml:space="preserve"> год обучения</w:t>
      </w:r>
      <w:r w:rsidRPr="0018424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редняя группа, дети </w:t>
      </w:r>
      <w:r w:rsidRPr="0018424B">
        <w:rPr>
          <w:sz w:val="28"/>
          <w:szCs w:val="28"/>
        </w:rPr>
        <w:t xml:space="preserve">от 4 до 5 лет) – 10 занятий в неделю по 20 минут, с 10 минутными перерывами между ними. </w:t>
      </w:r>
      <w:r w:rsidR="008F1A09">
        <w:rPr>
          <w:sz w:val="28"/>
          <w:szCs w:val="28"/>
        </w:rPr>
        <w:t xml:space="preserve">Чередуются    занятия: </w:t>
      </w:r>
      <w:r w:rsidR="008F1A09" w:rsidRPr="0018424B">
        <w:rPr>
          <w:sz w:val="28"/>
          <w:szCs w:val="28"/>
        </w:rPr>
        <w:t xml:space="preserve">исследование объектов живой и неживой природы, </w:t>
      </w:r>
      <w:proofErr w:type="gramStart"/>
      <w:r w:rsidR="008F1A09" w:rsidRPr="0018424B">
        <w:rPr>
          <w:sz w:val="28"/>
          <w:szCs w:val="28"/>
        </w:rPr>
        <w:t>э</w:t>
      </w:r>
      <w:r w:rsidR="008F1A09">
        <w:rPr>
          <w:sz w:val="28"/>
          <w:szCs w:val="28"/>
        </w:rPr>
        <w:t>к</w:t>
      </w:r>
      <w:r w:rsidR="008F1A09" w:rsidRPr="0018424B">
        <w:rPr>
          <w:sz w:val="28"/>
          <w:szCs w:val="28"/>
        </w:rPr>
        <w:t>спериментирование  с</w:t>
      </w:r>
      <w:proofErr w:type="gramEnd"/>
      <w:r w:rsidR="008F1A09" w:rsidRPr="0018424B">
        <w:rPr>
          <w:sz w:val="28"/>
          <w:szCs w:val="28"/>
        </w:rPr>
        <w:t xml:space="preserve">   познанием предметного и социального мира, освоением безопасного поведения</w:t>
      </w:r>
      <w:r w:rsidR="008F1A09">
        <w:rPr>
          <w:sz w:val="28"/>
          <w:szCs w:val="28"/>
        </w:rPr>
        <w:t>. Ч</w:t>
      </w:r>
      <w:r w:rsidR="008F1A09" w:rsidRPr="0018424B">
        <w:rPr>
          <w:sz w:val="28"/>
          <w:szCs w:val="28"/>
        </w:rPr>
        <w:t xml:space="preserve">тение художественной литературы    </w:t>
      </w:r>
      <w:r w:rsidR="008F1A09">
        <w:rPr>
          <w:sz w:val="28"/>
          <w:szCs w:val="28"/>
        </w:rPr>
        <w:t>с     развитием речи.</w:t>
      </w:r>
      <w:r w:rsidR="008F1A09" w:rsidRPr="0018424B">
        <w:rPr>
          <w:sz w:val="28"/>
          <w:szCs w:val="28"/>
        </w:rPr>
        <w:t xml:space="preserve">                               </w:t>
      </w:r>
    </w:p>
    <w:p w:rsidR="00FD68C9" w:rsidRDefault="00FD68C9" w:rsidP="00FD68C9">
      <w:pPr>
        <w:shd w:val="clear" w:color="auto" w:fill="FFFFFF"/>
        <w:spacing w:before="245"/>
        <w:jc w:val="both"/>
        <w:rPr>
          <w:sz w:val="28"/>
          <w:szCs w:val="28"/>
        </w:rPr>
      </w:pPr>
      <w:proofErr w:type="gramStart"/>
      <w:r w:rsidRPr="0018424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четвертый</w:t>
      </w:r>
      <w:proofErr w:type="gramEnd"/>
      <w:r>
        <w:rPr>
          <w:sz w:val="28"/>
          <w:szCs w:val="28"/>
        </w:rPr>
        <w:t xml:space="preserve"> год обучения</w:t>
      </w:r>
      <w:r w:rsidRPr="0018424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таршая группа, дети </w:t>
      </w:r>
      <w:r w:rsidRPr="0018424B">
        <w:rPr>
          <w:sz w:val="28"/>
          <w:szCs w:val="28"/>
        </w:rPr>
        <w:t xml:space="preserve">от 5 </w:t>
      </w:r>
      <w:r>
        <w:rPr>
          <w:sz w:val="28"/>
          <w:szCs w:val="28"/>
        </w:rPr>
        <w:t>до 6 лет) - 13</w:t>
      </w:r>
      <w:r w:rsidRPr="0018424B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 в неделю по 20-25 минут</w:t>
      </w:r>
      <w:r w:rsidRPr="0018424B">
        <w:rPr>
          <w:sz w:val="28"/>
          <w:szCs w:val="28"/>
        </w:rPr>
        <w:t xml:space="preserve">,  с 10 минутными перерывами между ними. </w:t>
      </w:r>
    </w:p>
    <w:p w:rsidR="00FD68C9" w:rsidRPr="000B5011" w:rsidRDefault="00FD68C9" w:rsidP="00FD68C9">
      <w:pPr>
        <w:shd w:val="clear" w:color="auto" w:fill="FFFFFF"/>
        <w:spacing w:before="245"/>
        <w:jc w:val="both"/>
        <w:rPr>
          <w:sz w:val="28"/>
          <w:szCs w:val="28"/>
        </w:rPr>
      </w:pPr>
      <w:proofErr w:type="gramStart"/>
      <w:r w:rsidRPr="0018424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пятый</w:t>
      </w:r>
      <w:proofErr w:type="gramEnd"/>
      <w:r>
        <w:rPr>
          <w:sz w:val="28"/>
          <w:szCs w:val="28"/>
        </w:rPr>
        <w:t xml:space="preserve"> год обучения  дети (</w:t>
      </w:r>
      <w:r w:rsidR="00D7224E">
        <w:rPr>
          <w:sz w:val="28"/>
          <w:szCs w:val="28"/>
        </w:rPr>
        <w:t xml:space="preserve">подготовительная группа, </w:t>
      </w:r>
      <w:r>
        <w:rPr>
          <w:sz w:val="28"/>
          <w:szCs w:val="28"/>
        </w:rPr>
        <w:t>от 6 до 7 лет) – 14</w:t>
      </w:r>
      <w:r w:rsidR="00D7224E">
        <w:rPr>
          <w:sz w:val="28"/>
          <w:szCs w:val="28"/>
        </w:rPr>
        <w:t xml:space="preserve"> занятий в неделю до</w:t>
      </w:r>
      <w:r w:rsidRPr="0018424B">
        <w:rPr>
          <w:sz w:val="28"/>
          <w:szCs w:val="28"/>
        </w:rPr>
        <w:t xml:space="preserve"> 30 минут </w:t>
      </w:r>
      <w:r>
        <w:rPr>
          <w:sz w:val="28"/>
          <w:szCs w:val="28"/>
        </w:rPr>
        <w:t xml:space="preserve"> </w:t>
      </w:r>
      <w:r w:rsidRPr="0018424B">
        <w:rPr>
          <w:sz w:val="28"/>
          <w:szCs w:val="28"/>
        </w:rPr>
        <w:t xml:space="preserve"> с 10 минутными перерывами между ними. </w:t>
      </w:r>
      <w:r>
        <w:rPr>
          <w:sz w:val="28"/>
          <w:szCs w:val="28"/>
        </w:rPr>
        <w:t xml:space="preserve"> </w:t>
      </w:r>
    </w:p>
    <w:p w:rsidR="0045257D" w:rsidRPr="00FD68C9" w:rsidRDefault="0045257D" w:rsidP="0045257D">
      <w:pPr>
        <w:jc w:val="both"/>
        <w:rPr>
          <w:sz w:val="28"/>
          <w:szCs w:val="28"/>
        </w:rPr>
      </w:pPr>
    </w:p>
    <w:p w:rsidR="00DB7F15" w:rsidRPr="00AF1299" w:rsidRDefault="00DB7F15" w:rsidP="00AF1299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A6E35" w:rsidRPr="00AF1299" w:rsidRDefault="00FA6E35" w:rsidP="00DC2B7D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A6E35" w:rsidRDefault="00FA6E35" w:rsidP="00DC2B7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FA6E35" w:rsidRDefault="00FA6E35" w:rsidP="00DC2B7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3508F" w:rsidRPr="00017855" w:rsidRDefault="00A3508F" w:rsidP="00815840">
      <w:pPr>
        <w:jc w:val="both"/>
      </w:pPr>
      <w:r w:rsidRPr="00017855">
        <w:t> </w:t>
      </w:r>
    </w:p>
    <w:sectPr w:rsidR="00A3508F" w:rsidRPr="00017855" w:rsidSect="00A2509B">
      <w:headerReference w:type="default" r:id="rId8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B7D" w:rsidRDefault="00DC2B7D" w:rsidP="00531E7E">
      <w:r>
        <w:separator/>
      </w:r>
    </w:p>
  </w:endnote>
  <w:endnote w:type="continuationSeparator" w:id="0">
    <w:p w:rsidR="00DC2B7D" w:rsidRDefault="00DC2B7D" w:rsidP="0053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B7D" w:rsidRDefault="00DC2B7D" w:rsidP="00531E7E">
      <w:r>
        <w:separator/>
      </w:r>
    </w:p>
  </w:footnote>
  <w:footnote w:type="continuationSeparator" w:id="0">
    <w:p w:rsidR="00DC2B7D" w:rsidRDefault="00DC2B7D" w:rsidP="00531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B7D" w:rsidRDefault="00DC2B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7294D"/>
    <w:multiLevelType w:val="hybridMultilevel"/>
    <w:tmpl w:val="3E5A7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C040D"/>
    <w:multiLevelType w:val="hybridMultilevel"/>
    <w:tmpl w:val="1A08F5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333209"/>
    <w:multiLevelType w:val="hybridMultilevel"/>
    <w:tmpl w:val="93DC0418"/>
    <w:lvl w:ilvl="0" w:tplc="5B2888F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81503"/>
    <w:multiLevelType w:val="multilevel"/>
    <w:tmpl w:val="7AE4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F7F56"/>
    <w:multiLevelType w:val="hybridMultilevel"/>
    <w:tmpl w:val="9A24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D22E2"/>
    <w:multiLevelType w:val="hybridMultilevel"/>
    <w:tmpl w:val="49FE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6A7"/>
    <w:rsid w:val="00017855"/>
    <w:rsid w:val="00020DEE"/>
    <w:rsid w:val="0004325D"/>
    <w:rsid w:val="000538EB"/>
    <w:rsid w:val="000716BD"/>
    <w:rsid w:val="00073A51"/>
    <w:rsid w:val="00097A5A"/>
    <w:rsid w:val="00097B95"/>
    <w:rsid w:val="000B19C8"/>
    <w:rsid w:val="000C1B78"/>
    <w:rsid w:val="000C467D"/>
    <w:rsid w:val="000E1705"/>
    <w:rsid w:val="001C25BD"/>
    <w:rsid w:val="001C2EF4"/>
    <w:rsid w:val="001C68A6"/>
    <w:rsid w:val="001E49F0"/>
    <w:rsid w:val="001F2E6C"/>
    <w:rsid w:val="001F3E00"/>
    <w:rsid w:val="00201594"/>
    <w:rsid w:val="00217796"/>
    <w:rsid w:val="002326C3"/>
    <w:rsid w:val="002328DD"/>
    <w:rsid w:val="0025575F"/>
    <w:rsid w:val="00261638"/>
    <w:rsid w:val="002676A7"/>
    <w:rsid w:val="00277455"/>
    <w:rsid w:val="00284452"/>
    <w:rsid w:val="00291A17"/>
    <w:rsid w:val="002959AE"/>
    <w:rsid w:val="002B5B8F"/>
    <w:rsid w:val="002E07BE"/>
    <w:rsid w:val="0031029B"/>
    <w:rsid w:val="003126CE"/>
    <w:rsid w:val="00317783"/>
    <w:rsid w:val="00353F79"/>
    <w:rsid w:val="003C315D"/>
    <w:rsid w:val="003D53BA"/>
    <w:rsid w:val="003E17C4"/>
    <w:rsid w:val="003F3295"/>
    <w:rsid w:val="004114CC"/>
    <w:rsid w:val="00424870"/>
    <w:rsid w:val="00432001"/>
    <w:rsid w:val="0045257D"/>
    <w:rsid w:val="00457BDB"/>
    <w:rsid w:val="0046091E"/>
    <w:rsid w:val="00464568"/>
    <w:rsid w:val="00476B5B"/>
    <w:rsid w:val="0048420C"/>
    <w:rsid w:val="004E6251"/>
    <w:rsid w:val="0050008E"/>
    <w:rsid w:val="00500B19"/>
    <w:rsid w:val="00504C4D"/>
    <w:rsid w:val="00531E7E"/>
    <w:rsid w:val="00576459"/>
    <w:rsid w:val="00594E86"/>
    <w:rsid w:val="0059546B"/>
    <w:rsid w:val="005B3D3C"/>
    <w:rsid w:val="005E176A"/>
    <w:rsid w:val="005E5367"/>
    <w:rsid w:val="00633C4E"/>
    <w:rsid w:val="00645AC1"/>
    <w:rsid w:val="00651F4A"/>
    <w:rsid w:val="00657F75"/>
    <w:rsid w:val="00676A25"/>
    <w:rsid w:val="006B2ECC"/>
    <w:rsid w:val="006B62AC"/>
    <w:rsid w:val="006B798A"/>
    <w:rsid w:val="006E09A0"/>
    <w:rsid w:val="00703714"/>
    <w:rsid w:val="00724877"/>
    <w:rsid w:val="00735804"/>
    <w:rsid w:val="00741C10"/>
    <w:rsid w:val="00742434"/>
    <w:rsid w:val="00744DBF"/>
    <w:rsid w:val="00786C26"/>
    <w:rsid w:val="0079502C"/>
    <w:rsid w:val="007A407A"/>
    <w:rsid w:val="007C0D63"/>
    <w:rsid w:val="0080517F"/>
    <w:rsid w:val="0081496F"/>
    <w:rsid w:val="00815840"/>
    <w:rsid w:val="00840712"/>
    <w:rsid w:val="00840EEA"/>
    <w:rsid w:val="00844699"/>
    <w:rsid w:val="00863556"/>
    <w:rsid w:val="008B4F40"/>
    <w:rsid w:val="008B695A"/>
    <w:rsid w:val="008F1A09"/>
    <w:rsid w:val="009058A2"/>
    <w:rsid w:val="00920EB7"/>
    <w:rsid w:val="009258ED"/>
    <w:rsid w:val="009432A8"/>
    <w:rsid w:val="009576DE"/>
    <w:rsid w:val="009613E2"/>
    <w:rsid w:val="009C2A6A"/>
    <w:rsid w:val="00A06B68"/>
    <w:rsid w:val="00A2509B"/>
    <w:rsid w:val="00A3121F"/>
    <w:rsid w:val="00A316A7"/>
    <w:rsid w:val="00A3508F"/>
    <w:rsid w:val="00A55CDC"/>
    <w:rsid w:val="00A76B93"/>
    <w:rsid w:val="00AA65E3"/>
    <w:rsid w:val="00AC4732"/>
    <w:rsid w:val="00AF1299"/>
    <w:rsid w:val="00B422E6"/>
    <w:rsid w:val="00B45FD5"/>
    <w:rsid w:val="00B70891"/>
    <w:rsid w:val="00B847A2"/>
    <w:rsid w:val="00B9398E"/>
    <w:rsid w:val="00B952A5"/>
    <w:rsid w:val="00BA2A52"/>
    <w:rsid w:val="00BB0A32"/>
    <w:rsid w:val="00BC6202"/>
    <w:rsid w:val="00BE578C"/>
    <w:rsid w:val="00BF6782"/>
    <w:rsid w:val="00BF6839"/>
    <w:rsid w:val="00C535F0"/>
    <w:rsid w:val="00C66C1B"/>
    <w:rsid w:val="00CA7F27"/>
    <w:rsid w:val="00CB29AF"/>
    <w:rsid w:val="00CD14C5"/>
    <w:rsid w:val="00D1358E"/>
    <w:rsid w:val="00D1537D"/>
    <w:rsid w:val="00D176A0"/>
    <w:rsid w:val="00D20860"/>
    <w:rsid w:val="00D603CB"/>
    <w:rsid w:val="00D7224E"/>
    <w:rsid w:val="00D73B56"/>
    <w:rsid w:val="00DA4323"/>
    <w:rsid w:val="00DB7F15"/>
    <w:rsid w:val="00DC2B7D"/>
    <w:rsid w:val="00E26406"/>
    <w:rsid w:val="00E35920"/>
    <w:rsid w:val="00E44AA3"/>
    <w:rsid w:val="00EA6619"/>
    <w:rsid w:val="00EB4BE5"/>
    <w:rsid w:val="00EB61EC"/>
    <w:rsid w:val="00ED17E3"/>
    <w:rsid w:val="00ED6804"/>
    <w:rsid w:val="00F149DA"/>
    <w:rsid w:val="00F22791"/>
    <w:rsid w:val="00F24944"/>
    <w:rsid w:val="00F35A53"/>
    <w:rsid w:val="00F47885"/>
    <w:rsid w:val="00F6498F"/>
    <w:rsid w:val="00F66BF8"/>
    <w:rsid w:val="00F722EC"/>
    <w:rsid w:val="00FA2B69"/>
    <w:rsid w:val="00FA2F79"/>
    <w:rsid w:val="00FA6768"/>
    <w:rsid w:val="00FA6E35"/>
    <w:rsid w:val="00FB0FE3"/>
    <w:rsid w:val="00FD64F9"/>
    <w:rsid w:val="00FD68C9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439F9-B351-4459-9623-422C7935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6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1785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E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31E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E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178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017855"/>
    <w:pPr>
      <w:ind w:left="720"/>
      <w:contextualSpacing/>
    </w:pPr>
  </w:style>
  <w:style w:type="paragraph" w:styleId="a9">
    <w:name w:val="No Spacing"/>
    <w:uiPriority w:val="1"/>
    <w:qFormat/>
    <w:rsid w:val="0057645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7745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7455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Normal (Web)"/>
    <w:basedOn w:val="a"/>
    <w:uiPriority w:val="99"/>
    <w:unhideWhenUsed/>
    <w:rsid w:val="002676A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F9E0E-37DB-4614-9014-FE0473EA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40</cp:revision>
  <cp:lastPrinted>2018-10-01T15:16:00Z</cp:lastPrinted>
  <dcterms:created xsi:type="dcterms:W3CDTF">2016-02-20T08:37:00Z</dcterms:created>
  <dcterms:modified xsi:type="dcterms:W3CDTF">2018-10-01T15:27:00Z</dcterms:modified>
</cp:coreProperties>
</file>